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 внутригородского района городского округа Самара от 21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№ 654 </w:t>
      </w: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городского округа Самара «Развитие социальной сферы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</w:p>
    <w:p w:rsidR="00A802A9" w:rsidRPr="00DB359E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а на 2020-202</w:t>
      </w:r>
      <w:r w:rsidR="00262B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A802A9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2A9" w:rsidRPr="00144511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A0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E0A03">
        <w:rPr>
          <w:rFonts w:ascii="Times New Roman" w:hAnsi="Times New Roman"/>
          <w:sz w:val="28"/>
          <w:szCs w:val="28"/>
          <w:lang w:eastAsia="ru-RU"/>
        </w:rPr>
        <w:t>нутригород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от 10.08.2017 № 268 «Об утверждении Порядка разработки, реализации и оценки эффективности муниципальных программ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внутригородско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айона городского   округа   Самара», </w:t>
      </w:r>
      <w:r w:rsidRPr="00144511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144511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144511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A802A9" w:rsidRPr="00594350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0A0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802A9" w:rsidRDefault="00A802A9" w:rsidP="00A802A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риложение к п</w:t>
      </w:r>
      <w:r w:rsidRPr="00123FEF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C28A6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  <w:lang w:eastAsia="ru-RU"/>
        </w:rPr>
        <w:t>21.10.2019г.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54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C28A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2C28A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Pr="002C28A6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2C28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2020-202</w:t>
      </w:r>
      <w:r w:rsidR="00774DCB">
        <w:rPr>
          <w:rFonts w:ascii="Times New Roman" w:hAnsi="Times New Roman"/>
          <w:sz w:val="28"/>
          <w:szCs w:val="28"/>
        </w:rPr>
        <w:t>5</w:t>
      </w:r>
      <w:r w:rsidR="00F422BD">
        <w:rPr>
          <w:rFonts w:ascii="Times New Roman" w:hAnsi="Times New Roman"/>
          <w:sz w:val="28"/>
          <w:szCs w:val="28"/>
        </w:rPr>
        <w:t xml:space="preserve"> годы» (далее – муниципальная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FEF">
        <w:rPr>
          <w:rFonts w:ascii="Times New Roman" w:hAnsi="Times New Roman"/>
          <w:sz w:val="28"/>
          <w:szCs w:val="28"/>
        </w:rPr>
        <w:t xml:space="preserve">следующие </w:t>
      </w:r>
      <w:r w:rsidRPr="00123FEF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B529E8" w:rsidRDefault="00B529E8" w:rsidP="00F422BD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</w:t>
      </w:r>
      <w:r w:rsidR="00F422BD">
        <w:rPr>
          <w:rFonts w:ascii="Times New Roman" w:hAnsi="Times New Roman"/>
          <w:sz w:val="28"/>
          <w:szCs w:val="28"/>
        </w:rPr>
        <w:t xml:space="preserve"> раздел</w:t>
      </w:r>
      <w:r w:rsidRPr="00B529E8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529E8">
        <w:rPr>
          <w:rFonts w:ascii="Times New Roman" w:hAnsi="Times New Roman"/>
          <w:sz w:val="28"/>
          <w:szCs w:val="28"/>
        </w:rPr>
        <w:t xml:space="preserve">зложить </w:t>
      </w:r>
      <w:r>
        <w:rPr>
          <w:rFonts w:ascii="Times New Roman" w:hAnsi="Times New Roman"/>
          <w:sz w:val="28"/>
          <w:szCs w:val="28"/>
        </w:rPr>
        <w:t>в редакции: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529E8">
        <w:rPr>
          <w:rFonts w:ascii="Times New Roman" w:hAnsi="Times New Roman"/>
          <w:sz w:val="28"/>
          <w:szCs w:val="28"/>
        </w:rPr>
        <w:t xml:space="preserve">общий объем финансирования из средств бюджета </w:t>
      </w:r>
      <w:proofErr w:type="spellStart"/>
      <w:r w:rsidRPr="00B529E8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B529E8">
        <w:rPr>
          <w:rFonts w:ascii="Times New Roman" w:hAnsi="Times New Roman"/>
          <w:sz w:val="28"/>
          <w:szCs w:val="28"/>
        </w:rPr>
        <w:t xml:space="preserve"> района го</w:t>
      </w:r>
      <w:r>
        <w:rPr>
          <w:rFonts w:ascii="Times New Roman" w:hAnsi="Times New Roman"/>
          <w:sz w:val="28"/>
          <w:szCs w:val="28"/>
        </w:rPr>
        <w:t xml:space="preserve">родского округа Самара </w:t>
      </w:r>
      <w:r w:rsidR="00E66750" w:rsidRPr="00E66750">
        <w:rPr>
          <w:rFonts w:ascii="Times New Roman" w:hAnsi="Times New Roman"/>
          <w:sz w:val="28"/>
          <w:szCs w:val="28"/>
        </w:rPr>
        <w:t>33</w:t>
      </w:r>
      <w:r w:rsidR="007E15B8">
        <w:rPr>
          <w:rFonts w:ascii="Times New Roman" w:hAnsi="Times New Roman"/>
          <w:sz w:val="28"/>
          <w:szCs w:val="28"/>
        </w:rPr>
        <w:t> </w:t>
      </w:r>
      <w:r w:rsidR="00E66750" w:rsidRPr="00E66750">
        <w:rPr>
          <w:rFonts w:ascii="Times New Roman" w:hAnsi="Times New Roman"/>
          <w:sz w:val="28"/>
          <w:szCs w:val="28"/>
        </w:rPr>
        <w:t>2</w:t>
      </w:r>
      <w:r w:rsidR="007E15B8">
        <w:rPr>
          <w:rFonts w:ascii="Times New Roman" w:hAnsi="Times New Roman"/>
          <w:sz w:val="28"/>
          <w:szCs w:val="28"/>
        </w:rPr>
        <w:t>39,5</w:t>
      </w:r>
      <w:r w:rsidR="00E66750" w:rsidRPr="00E66750">
        <w:rPr>
          <w:rFonts w:ascii="Times New Roman" w:hAnsi="Times New Roman"/>
          <w:sz w:val="28"/>
          <w:szCs w:val="28"/>
        </w:rPr>
        <w:t xml:space="preserve"> </w:t>
      </w:r>
      <w:r w:rsidR="004B29F3">
        <w:rPr>
          <w:rFonts w:ascii="Times New Roman" w:hAnsi="Times New Roman"/>
          <w:sz w:val="28"/>
          <w:szCs w:val="28"/>
        </w:rPr>
        <w:t>т. руб., в том числе:</w:t>
      </w:r>
    </w:p>
    <w:p w:rsidR="00E66750" w:rsidRPr="00E66750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0 год - 5 231,1 т. руб.</w:t>
      </w:r>
      <w:r w:rsidR="007E15B8">
        <w:rPr>
          <w:rFonts w:ascii="Times New Roman" w:hAnsi="Times New Roman"/>
          <w:sz w:val="28"/>
          <w:szCs w:val="28"/>
        </w:rPr>
        <w:t>;</w:t>
      </w:r>
    </w:p>
    <w:p w:rsidR="00E66750" w:rsidRPr="00E66750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1 год - 5 726,9 т. руб.</w:t>
      </w:r>
      <w:r w:rsidR="007E15B8">
        <w:rPr>
          <w:rFonts w:ascii="Times New Roman" w:hAnsi="Times New Roman"/>
          <w:sz w:val="28"/>
          <w:szCs w:val="28"/>
        </w:rPr>
        <w:t>;</w:t>
      </w:r>
    </w:p>
    <w:p w:rsidR="00E66750" w:rsidRPr="00E66750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2 год - 6 683,6 т. руб.;</w:t>
      </w:r>
    </w:p>
    <w:p w:rsidR="00E66750" w:rsidRPr="00E66750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3 год - 4 750,5 т. руб.;</w:t>
      </w:r>
    </w:p>
    <w:p w:rsidR="00E66750" w:rsidRPr="00E66750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4 год - 5 423,7 т. руб.;</w:t>
      </w:r>
    </w:p>
    <w:p w:rsidR="00B529E8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E66750">
        <w:rPr>
          <w:rFonts w:ascii="Times New Roman" w:hAnsi="Times New Roman"/>
          <w:sz w:val="28"/>
          <w:szCs w:val="28"/>
        </w:rPr>
        <w:t>2025 год - 5 423,7</w:t>
      </w:r>
      <w:r w:rsidR="00E062F4">
        <w:rPr>
          <w:rFonts w:ascii="Times New Roman" w:hAnsi="Times New Roman"/>
          <w:sz w:val="28"/>
          <w:szCs w:val="28"/>
        </w:rPr>
        <w:t xml:space="preserve"> </w:t>
      </w:r>
      <w:r w:rsidRPr="00E66750">
        <w:rPr>
          <w:rFonts w:ascii="Times New Roman" w:hAnsi="Times New Roman"/>
          <w:sz w:val="28"/>
          <w:szCs w:val="28"/>
        </w:rPr>
        <w:t>т. руб</w:t>
      </w:r>
      <w:r w:rsidR="00B529E8" w:rsidRPr="00B529E8">
        <w:rPr>
          <w:rFonts w:ascii="Times New Roman" w:hAnsi="Times New Roman"/>
          <w:sz w:val="28"/>
          <w:szCs w:val="28"/>
        </w:rPr>
        <w:t>.</w:t>
      </w:r>
      <w:r w:rsidR="00B529E8">
        <w:rPr>
          <w:rFonts w:ascii="Times New Roman" w:hAnsi="Times New Roman"/>
          <w:sz w:val="28"/>
          <w:szCs w:val="28"/>
        </w:rPr>
        <w:t>».</w:t>
      </w:r>
    </w:p>
    <w:p w:rsidR="0057419A" w:rsidRPr="0057419A" w:rsidRDefault="0057419A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1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6A0215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VI «</w:t>
      </w:r>
      <w:r w:rsidRPr="0057419A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Программы с распределением по годам и объемам, обосновани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урсного обеспечения Программы»</w:t>
      </w:r>
      <w:r w:rsidRPr="005741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419A" w:rsidRPr="00E66750" w:rsidRDefault="00F422BD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сумму «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>36 389,1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»  заменить суммой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7E15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15B8">
        <w:rPr>
          <w:rFonts w:ascii="Times New Roman" w:eastAsia="Times New Roman" w:hAnsi="Times New Roman"/>
          <w:sz w:val="28"/>
          <w:szCs w:val="28"/>
          <w:lang w:eastAsia="ru-RU"/>
        </w:rPr>
        <w:t>39,5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 т. руб.</w:t>
      </w:r>
      <w:proofErr w:type="gramStart"/>
      <w:r w:rsidR="00E062F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419A" w:rsidRDefault="00F422BD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пятом строку «2023 год - 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6 280,1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>т. руб.</w:t>
      </w:r>
      <w:proofErr w:type="gramStart"/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ой 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 «2023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7419A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750" w:rsidRPr="00E66750">
        <w:rPr>
          <w:rFonts w:ascii="Times New Roman" w:eastAsia="Times New Roman" w:hAnsi="Times New Roman"/>
          <w:sz w:val="28"/>
          <w:szCs w:val="28"/>
          <w:lang w:eastAsia="ru-RU"/>
        </w:rPr>
        <w:t>4 750,5</w:t>
      </w:r>
      <w:r w:rsidR="00E467D7"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;»</w:t>
      </w:r>
      <w:r w:rsidR="000674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4DC" w:rsidRDefault="000674DC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строку «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6 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</w:t>
      </w:r>
      <w:proofErr w:type="gramStart"/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Pr="000674DC">
        <w:rPr>
          <w:rFonts w:ascii="Times New Roman" w:eastAsia="Times New Roman" w:hAnsi="Times New Roman"/>
          <w:sz w:val="28"/>
          <w:szCs w:val="28"/>
          <w:lang w:eastAsia="ru-RU"/>
        </w:rPr>
        <w:t xml:space="preserve">5 423,7 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т. руб.;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4DC" w:rsidRDefault="000674DC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67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строку «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,7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</w:t>
      </w:r>
      <w:proofErr w:type="gramStart"/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в строкой  следующего содержания «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Pr="000674DC">
        <w:rPr>
          <w:rFonts w:ascii="Times New Roman" w:eastAsia="Times New Roman" w:hAnsi="Times New Roman"/>
          <w:sz w:val="28"/>
          <w:szCs w:val="28"/>
          <w:lang w:eastAsia="ru-RU"/>
        </w:rPr>
        <w:t xml:space="preserve">5 423,7 </w:t>
      </w:r>
      <w:r w:rsidRPr="00E66750">
        <w:rPr>
          <w:rFonts w:ascii="Times New Roman" w:eastAsia="Times New Roman" w:hAnsi="Times New Roman"/>
          <w:sz w:val="28"/>
          <w:szCs w:val="28"/>
          <w:lang w:eastAsia="ru-RU"/>
        </w:rPr>
        <w:t>т. руб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215" w:rsidRDefault="00E528CF" w:rsidP="001D1C1E">
      <w:pPr>
        <w:pStyle w:val="ad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</w:t>
      </w:r>
      <w:r w:rsidR="006A0215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6A0215" w:rsidRPr="006A0215">
        <w:rPr>
          <w:rFonts w:ascii="Times New Roman" w:hAnsi="Times New Roman"/>
          <w:sz w:val="28"/>
          <w:szCs w:val="28"/>
        </w:rPr>
        <w:t xml:space="preserve">«Развитие социальной сферы </w:t>
      </w:r>
      <w:proofErr w:type="spellStart"/>
      <w:r w:rsidR="006A0215" w:rsidRPr="006A021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A0215" w:rsidRPr="006A021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</w:t>
      </w:r>
      <w:r w:rsidR="006A0215">
        <w:rPr>
          <w:rFonts w:ascii="Times New Roman" w:hAnsi="Times New Roman"/>
          <w:sz w:val="28"/>
          <w:szCs w:val="28"/>
        </w:rPr>
        <w:t>:</w:t>
      </w:r>
    </w:p>
    <w:p w:rsidR="00E528CF" w:rsidRDefault="00E528CF" w:rsidP="00E528CF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F422BD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Pr="00F422B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F422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422B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422BD">
        <w:rPr>
          <w:rFonts w:ascii="Times New Roman" w:hAnsi="Times New Roman"/>
          <w:sz w:val="28"/>
          <w:szCs w:val="28"/>
        </w:rPr>
        <w:t xml:space="preserve"> «ОБЪЕМЫ </w:t>
      </w:r>
      <w:r w:rsidRPr="00F422BD">
        <w:rPr>
          <w:rFonts w:ascii="Times New Roman" w:hAnsi="Times New Roman"/>
          <w:sz w:val="28"/>
          <w:szCs w:val="28"/>
        </w:rPr>
        <w:lastRenderedPageBreak/>
        <w:t>БЮДЖЕТНЫХ АССИГНОВАНИЙ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E528CF" w:rsidRDefault="00E528CF" w:rsidP="00DF64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1C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1 пункт «О</w:t>
      </w:r>
      <w:r w:rsidR="00DF648D">
        <w:rPr>
          <w:rFonts w:ascii="Times New Roman" w:hAnsi="Times New Roman"/>
          <w:sz w:val="28"/>
          <w:szCs w:val="28"/>
        </w:rPr>
        <w:t>бъемы и источники бюджетных ассигнований подпрограммы» изложить в следующей редакции:</w:t>
      </w:r>
    </w:p>
    <w:p w:rsidR="00DF648D" w:rsidRPr="00DF648D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5B8">
        <w:rPr>
          <w:rFonts w:ascii="Times New Roman" w:hAnsi="Times New Roman"/>
          <w:sz w:val="28"/>
          <w:szCs w:val="28"/>
        </w:rPr>
        <w:t xml:space="preserve">в абзаце первом сумму «16 602,7 </w:t>
      </w:r>
      <w:proofErr w:type="spellStart"/>
      <w:r w:rsidR="007E15B8">
        <w:rPr>
          <w:rFonts w:ascii="Times New Roman" w:hAnsi="Times New Roman"/>
          <w:sz w:val="28"/>
          <w:szCs w:val="28"/>
        </w:rPr>
        <w:t>т</w:t>
      </w:r>
      <w:proofErr w:type="gramStart"/>
      <w:r w:rsidR="007E15B8">
        <w:rPr>
          <w:rFonts w:ascii="Times New Roman" w:hAnsi="Times New Roman"/>
          <w:sz w:val="28"/>
          <w:szCs w:val="28"/>
        </w:rPr>
        <w:t>.р</w:t>
      </w:r>
      <w:proofErr w:type="gramEnd"/>
      <w:r w:rsidR="007E15B8">
        <w:rPr>
          <w:rFonts w:ascii="Times New Roman" w:hAnsi="Times New Roman"/>
          <w:sz w:val="28"/>
          <w:szCs w:val="28"/>
        </w:rPr>
        <w:t>уб</w:t>
      </w:r>
      <w:proofErr w:type="spellEnd"/>
      <w:r w:rsidR="007E15B8">
        <w:rPr>
          <w:rFonts w:ascii="Times New Roman" w:hAnsi="Times New Roman"/>
          <w:sz w:val="28"/>
          <w:szCs w:val="28"/>
        </w:rPr>
        <w:t>.» заменить суммой «</w:t>
      </w:r>
      <w:r>
        <w:rPr>
          <w:rFonts w:ascii="Times New Roman" w:hAnsi="Times New Roman"/>
          <w:sz w:val="28"/>
          <w:szCs w:val="28"/>
        </w:rPr>
        <w:t xml:space="preserve">14 015,0 </w:t>
      </w:r>
      <w:proofErr w:type="spellStart"/>
      <w:r w:rsidRPr="00DF648D">
        <w:rPr>
          <w:rFonts w:ascii="Times New Roman" w:hAnsi="Times New Roman"/>
          <w:sz w:val="28"/>
          <w:szCs w:val="28"/>
        </w:rPr>
        <w:t>т.руб</w:t>
      </w:r>
      <w:proofErr w:type="spellEnd"/>
      <w:r w:rsidR="00987642">
        <w:rPr>
          <w:rFonts w:ascii="Times New Roman" w:hAnsi="Times New Roman"/>
          <w:sz w:val="28"/>
          <w:szCs w:val="28"/>
        </w:rPr>
        <w:t>.</w:t>
      </w:r>
      <w:r w:rsidR="00E062F4">
        <w:rPr>
          <w:rFonts w:ascii="Times New Roman" w:hAnsi="Times New Roman"/>
          <w:sz w:val="28"/>
          <w:szCs w:val="28"/>
        </w:rPr>
        <w:t>:</w:t>
      </w:r>
      <w:r w:rsidR="00987642">
        <w:rPr>
          <w:rFonts w:ascii="Times New Roman" w:hAnsi="Times New Roman"/>
          <w:sz w:val="28"/>
          <w:szCs w:val="28"/>
        </w:rPr>
        <w:t>»</w:t>
      </w:r>
    </w:p>
    <w:p w:rsidR="00DF648D" w:rsidRPr="00DF648D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hAnsi="Times New Roman"/>
          <w:sz w:val="28"/>
          <w:szCs w:val="28"/>
        </w:rPr>
        <w:t>- строку «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2023 год – 2 810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3 год – 1 842, 3 т. руб.;»;</w:t>
      </w:r>
    </w:p>
    <w:p w:rsidR="00DF648D" w:rsidRPr="00DF648D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- строку «2024 год – 2 810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4 год –2 000, 0 т. руб.;»;</w:t>
      </w:r>
    </w:p>
    <w:p w:rsidR="00DF648D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- строку «2025 год – 2 810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в строкой  следующего содержания «2025 год – 2 000, 0 т. руб.».</w:t>
      </w:r>
    </w:p>
    <w:p w:rsidR="00DF648D" w:rsidRPr="001D1C1E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C1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1C1E" w:rsidRPr="001D1C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D1C1E">
        <w:rPr>
          <w:rFonts w:ascii="Times New Roman" w:eastAsia="Times New Roman" w:hAnsi="Times New Roman"/>
          <w:sz w:val="28"/>
          <w:szCs w:val="28"/>
          <w:lang w:eastAsia="ru-RU"/>
        </w:rPr>
        <w:t xml:space="preserve">.1.2 </w:t>
      </w:r>
      <w:r w:rsidR="001D1C1E" w:rsidRPr="001D1C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D1C1E">
        <w:rPr>
          <w:rFonts w:ascii="Times New Roman" w:hAnsi="Times New Roman"/>
          <w:sz w:val="28"/>
          <w:szCs w:val="28"/>
        </w:rPr>
        <w:t xml:space="preserve"> разделе </w:t>
      </w:r>
      <w:r w:rsidRPr="001D1C1E">
        <w:rPr>
          <w:rFonts w:ascii="Times New Roman" w:hAnsi="Times New Roman"/>
          <w:sz w:val="28"/>
          <w:szCs w:val="28"/>
          <w:lang w:val="en-US"/>
        </w:rPr>
        <w:t>V</w:t>
      </w:r>
      <w:r w:rsidRPr="001D1C1E">
        <w:rPr>
          <w:rFonts w:ascii="Times New Roman" w:hAnsi="Times New Roman"/>
          <w:sz w:val="28"/>
          <w:szCs w:val="28"/>
        </w:rPr>
        <w:t xml:space="preserve"> «Источники финансирования подпрограммы с распределением по годам и объемам, обоснование ресурсного обеспечения подпрограммы»:</w:t>
      </w:r>
    </w:p>
    <w:p w:rsidR="00DF648D" w:rsidRPr="001D1C1E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C1E">
        <w:rPr>
          <w:rFonts w:ascii="Times New Roman" w:hAnsi="Times New Roman"/>
          <w:sz w:val="28"/>
          <w:szCs w:val="28"/>
        </w:rPr>
        <w:t>- в абзаце первом сумму «</w:t>
      </w:r>
      <w:r w:rsidR="001D1C1E" w:rsidRPr="001D1C1E">
        <w:rPr>
          <w:rFonts w:ascii="Times New Roman" w:hAnsi="Times New Roman"/>
          <w:sz w:val="28"/>
          <w:szCs w:val="28"/>
        </w:rPr>
        <w:t xml:space="preserve">16 </w:t>
      </w:r>
      <w:r w:rsidR="001D1C1E">
        <w:rPr>
          <w:rFonts w:ascii="Times New Roman" w:hAnsi="Times New Roman"/>
          <w:sz w:val="28"/>
          <w:szCs w:val="28"/>
        </w:rPr>
        <w:t>602</w:t>
      </w:r>
      <w:r w:rsidR="001D1C1E" w:rsidRPr="001D1C1E">
        <w:rPr>
          <w:rFonts w:ascii="Times New Roman" w:hAnsi="Times New Roman"/>
          <w:sz w:val="28"/>
          <w:szCs w:val="28"/>
        </w:rPr>
        <w:t xml:space="preserve">, </w:t>
      </w:r>
      <w:r w:rsidR="001D1C1E">
        <w:rPr>
          <w:rFonts w:ascii="Times New Roman" w:hAnsi="Times New Roman"/>
          <w:sz w:val="28"/>
          <w:szCs w:val="28"/>
        </w:rPr>
        <w:t>7</w:t>
      </w:r>
      <w:r w:rsidR="001D1C1E" w:rsidRPr="001D1C1E">
        <w:rPr>
          <w:rFonts w:ascii="Times New Roman" w:hAnsi="Times New Roman"/>
          <w:sz w:val="28"/>
          <w:szCs w:val="28"/>
        </w:rPr>
        <w:t xml:space="preserve"> </w:t>
      </w:r>
      <w:r w:rsidRPr="001D1C1E">
        <w:rPr>
          <w:rFonts w:ascii="Times New Roman" w:hAnsi="Times New Roman"/>
          <w:sz w:val="28"/>
          <w:szCs w:val="28"/>
        </w:rPr>
        <w:t>т. руб.» заменить суммой «</w:t>
      </w:r>
      <w:r w:rsidR="001D1C1E" w:rsidRPr="001D1C1E">
        <w:rPr>
          <w:rFonts w:ascii="Times New Roman" w:hAnsi="Times New Roman"/>
          <w:sz w:val="28"/>
          <w:szCs w:val="28"/>
        </w:rPr>
        <w:t xml:space="preserve">14 015,0 </w:t>
      </w:r>
      <w:r w:rsidRPr="001D1C1E">
        <w:rPr>
          <w:rFonts w:ascii="Times New Roman" w:hAnsi="Times New Roman"/>
          <w:sz w:val="28"/>
          <w:szCs w:val="28"/>
        </w:rPr>
        <w:t>т. руб.»;</w:t>
      </w:r>
    </w:p>
    <w:p w:rsidR="001D1C1E" w:rsidRPr="00DF648D" w:rsidRDefault="00DF648D" w:rsidP="001D1C1E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1E">
        <w:rPr>
          <w:rFonts w:ascii="Times New Roman" w:hAnsi="Times New Roman"/>
          <w:sz w:val="28"/>
          <w:szCs w:val="28"/>
        </w:rPr>
        <w:t>- в абзаце пятом строку «</w:t>
      </w:r>
      <w:r w:rsidR="001D1C1E" w:rsidRPr="001D1C1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D1C1E" w:rsidRPr="00DF648D">
        <w:rPr>
          <w:rFonts w:ascii="Times New Roman" w:eastAsia="Times New Roman" w:hAnsi="Times New Roman"/>
          <w:sz w:val="28"/>
          <w:szCs w:val="28"/>
          <w:lang w:eastAsia="ru-RU"/>
        </w:rPr>
        <w:t>3 год – 2 810, 0 т. руб.</w:t>
      </w:r>
      <w:proofErr w:type="gramStart"/>
      <w:r w:rsidR="001D1C1E"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1D1C1E"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3 год – 1 842, 3 т. руб.;»;</w:t>
      </w:r>
    </w:p>
    <w:p w:rsidR="001D1C1E" w:rsidRPr="00DF648D" w:rsidRDefault="001D1C1E" w:rsidP="001D1C1E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A641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бзаце шестом 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строку «2024 год – 2 810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4 год –</w:t>
      </w:r>
      <w:r w:rsidR="00FA6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2 000, 0 т. руб.;»;</w:t>
      </w:r>
    </w:p>
    <w:p w:rsidR="001D1C1E" w:rsidRDefault="001D1C1E" w:rsidP="001D1C1E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A641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бзаце седьмом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2025 год – 2 810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в строкой  следующего содержания «2025 год – 2 000, 0 т. руб.;».</w:t>
      </w:r>
    </w:p>
    <w:p w:rsidR="00DF648D" w:rsidRPr="00C571DF" w:rsidRDefault="00DF648D" w:rsidP="00DF64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7642" w:rsidRDefault="00987642" w:rsidP="00987642">
      <w:pPr>
        <w:pStyle w:val="ad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2 к муниципальной программе </w:t>
      </w:r>
      <w:r w:rsidRPr="006A0215">
        <w:rPr>
          <w:rFonts w:ascii="Times New Roman" w:hAnsi="Times New Roman"/>
          <w:sz w:val="28"/>
          <w:szCs w:val="28"/>
        </w:rPr>
        <w:t xml:space="preserve">«Развитие социальной сферы </w:t>
      </w:r>
      <w:proofErr w:type="spellStart"/>
      <w:r w:rsidRPr="006A021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6A021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</w:t>
      </w:r>
      <w:r>
        <w:rPr>
          <w:rFonts w:ascii="Times New Roman" w:hAnsi="Times New Roman"/>
          <w:sz w:val="28"/>
          <w:szCs w:val="28"/>
        </w:rPr>
        <w:t>:</w:t>
      </w:r>
    </w:p>
    <w:p w:rsidR="00987642" w:rsidRDefault="00987642" w:rsidP="00987642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F422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лодежь </w:t>
      </w:r>
      <w:proofErr w:type="spellStart"/>
      <w:r>
        <w:rPr>
          <w:rFonts w:ascii="Times New Roman" w:hAnsi="Times New Roman"/>
          <w:sz w:val="28"/>
          <w:szCs w:val="28"/>
        </w:rPr>
        <w:t>Красноглин</w:t>
      </w:r>
      <w:r w:rsidRPr="00F422BD">
        <w:rPr>
          <w:rFonts w:ascii="Times New Roman" w:hAnsi="Times New Roman"/>
          <w:sz w:val="28"/>
          <w:szCs w:val="28"/>
        </w:rPr>
        <w:t>ского</w:t>
      </w:r>
      <w:proofErr w:type="spellEnd"/>
      <w:r w:rsidRPr="00F422BD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 xml:space="preserve">» в </w:t>
      </w:r>
      <w:r w:rsidRPr="00F422B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422BD">
        <w:rPr>
          <w:rFonts w:ascii="Times New Roman" w:hAnsi="Times New Roman"/>
          <w:sz w:val="28"/>
          <w:szCs w:val="28"/>
        </w:rPr>
        <w:t xml:space="preserve"> «ОБЪЕМЫ </w:t>
      </w:r>
      <w:r>
        <w:rPr>
          <w:rFonts w:ascii="Times New Roman" w:hAnsi="Times New Roman"/>
          <w:sz w:val="28"/>
          <w:szCs w:val="28"/>
        </w:rPr>
        <w:t xml:space="preserve">И ИСТОЧНИКИ </w:t>
      </w:r>
      <w:r w:rsidRPr="00F422BD">
        <w:rPr>
          <w:rFonts w:ascii="Times New Roman" w:hAnsi="Times New Roman"/>
          <w:sz w:val="28"/>
          <w:szCs w:val="28"/>
        </w:rPr>
        <w:lastRenderedPageBreak/>
        <w:t xml:space="preserve">БЮДЖЕТНЫХ АССИГНОВАНИЙ </w:t>
      </w:r>
      <w:r>
        <w:rPr>
          <w:rFonts w:ascii="Times New Roman" w:hAnsi="Times New Roman"/>
          <w:sz w:val="28"/>
          <w:szCs w:val="28"/>
        </w:rPr>
        <w:t>ПОД</w:t>
      </w:r>
      <w:r w:rsidRPr="00F422BD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987642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14C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пункт «Объемы и источники бюджетных ассигнований подпрограммы» изложить в следующей редакции:</w:t>
      </w:r>
    </w:p>
    <w:p w:rsidR="00987642" w:rsidRPr="00314C10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5B8" w:rsidRPr="001D1C1E">
        <w:rPr>
          <w:rFonts w:ascii="Times New Roman" w:hAnsi="Times New Roman"/>
          <w:sz w:val="28"/>
          <w:szCs w:val="28"/>
        </w:rPr>
        <w:t xml:space="preserve">в абзаце первом </w:t>
      </w:r>
      <w:r w:rsidR="00627967">
        <w:rPr>
          <w:rFonts w:ascii="Times New Roman" w:hAnsi="Times New Roman"/>
          <w:sz w:val="28"/>
          <w:szCs w:val="28"/>
        </w:rPr>
        <w:t>цифры</w:t>
      </w:r>
      <w:r w:rsidR="007E15B8" w:rsidRPr="001D1C1E">
        <w:rPr>
          <w:rFonts w:ascii="Times New Roman" w:hAnsi="Times New Roman"/>
          <w:sz w:val="28"/>
          <w:szCs w:val="28"/>
        </w:rPr>
        <w:t xml:space="preserve"> </w:t>
      </w:r>
      <w:r w:rsidR="007E15B8">
        <w:rPr>
          <w:rFonts w:ascii="Times New Roman" w:hAnsi="Times New Roman"/>
          <w:sz w:val="28"/>
          <w:szCs w:val="28"/>
        </w:rPr>
        <w:t>«</w:t>
      </w:r>
      <w:r w:rsidR="00627967">
        <w:rPr>
          <w:rFonts w:ascii="Times New Roman" w:hAnsi="Times New Roman"/>
          <w:sz w:val="28"/>
          <w:szCs w:val="28"/>
        </w:rPr>
        <w:t>-</w:t>
      </w:r>
      <w:r w:rsidR="007E15B8">
        <w:rPr>
          <w:rFonts w:ascii="Times New Roman" w:hAnsi="Times New Roman"/>
          <w:sz w:val="28"/>
          <w:szCs w:val="28"/>
        </w:rPr>
        <w:t xml:space="preserve">3 781,9 </w:t>
      </w:r>
      <w:proofErr w:type="spellStart"/>
      <w:r w:rsidR="007E15B8">
        <w:rPr>
          <w:rFonts w:ascii="Times New Roman" w:hAnsi="Times New Roman"/>
          <w:sz w:val="28"/>
          <w:szCs w:val="28"/>
        </w:rPr>
        <w:t>т</w:t>
      </w:r>
      <w:proofErr w:type="gramStart"/>
      <w:r w:rsidR="007E15B8">
        <w:rPr>
          <w:rFonts w:ascii="Times New Roman" w:hAnsi="Times New Roman"/>
          <w:sz w:val="28"/>
          <w:szCs w:val="28"/>
        </w:rPr>
        <w:t>.р</w:t>
      </w:r>
      <w:proofErr w:type="gramEnd"/>
      <w:r w:rsidR="007E15B8">
        <w:rPr>
          <w:rFonts w:ascii="Times New Roman" w:hAnsi="Times New Roman"/>
          <w:sz w:val="28"/>
          <w:szCs w:val="28"/>
        </w:rPr>
        <w:t>уб</w:t>
      </w:r>
      <w:proofErr w:type="spellEnd"/>
      <w:r w:rsidR="00627967">
        <w:rPr>
          <w:rFonts w:ascii="Times New Roman" w:hAnsi="Times New Roman"/>
          <w:sz w:val="28"/>
          <w:szCs w:val="28"/>
        </w:rPr>
        <w:t>.:</w:t>
      </w:r>
      <w:r w:rsidR="007E15B8">
        <w:rPr>
          <w:rFonts w:ascii="Times New Roman" w:hAnsi="Times New Roman"/>
          <w:sz w:val="28"/>
          <w:szCs w:val="28"/>
        </w:rPr>
        <w:t xml:space="preserve">» заменить </w:t>
      </w:r>
      <w:r w:rsidR="00627967">
        <w:rPr>
          <w:rFonts w:ascii="Times New Roman" w:hAnsi="Times New Roman"/>
          <w:sz w:val="28"/>
          <w:szCs w:val="28"/>
        </w:rPr>
        <w:t>цифрами</w:t>
      </w:r>
      <w:r w:rsidR="007E15B8">
        <w:rPr>
          <w:rFonts w:ascii="Times New Roman" w:hAnsi="Times New Roman"/>
          <w:sz w:val="28"/>
          <w:szCs w:val="28"/>
        </w:rPr>
        <w:t xml:space="preserve"> «</w:t>
      </w:r>
      <w:r w:rsidR="00627967">
        <w:rPr>
          <w:rFonts w:ascii="Times New Roman" w:hAnsi="Times New Roman"/>
          <w:sz w:val="28"/>
          <w:szCs w:val="28"/>
        </w:rPr>
        <w:t>-</w:t>
      </w:r>
      <w:r w:rsidRPr="00314C10">
        <w:rPr>
          <w:rFonts w:ascii="Times New Roman" w:hAnsi="Times New Roman"/>
          <w:sz w:val="28"/>
          <w:szCs w:val="28"/>
        </w:rPr>
        <w:t xml:space="preserve">3 </w:t>
      </w:r>
      <w:r w:rsidRPr="00BE46F6">
        <w:rPr>
          <w:rFonts w:ascii="Times New Roman" w:hAnsi="Times New Roman"/>
          <w:sz w:val="28"/>
          <w:szCs w:val="28"/>
        </w:rPr>
        <w:t xml:space="preserve">656,4 </w:t>
      </w:r>
      <w:proofErr w:type="spellStart"/>
      <w:r w:rsidRPr="00BE46F6">
        <w:rPr>
          <w:rFonts w:ascii="Times New Roman" w:hAnsi="Times New Roman"/>
          <w:sz w:val="28"/>
          <w:szCs w:val="28"/>
        </w:rPr>
        <w:t>т.руб</w:t>
      </w:r>
      <w:proofErr w:type="spellEnd"/>
      <w:r w:rsidRPr="00BE46F6">
        <w:rPr>
          <w:rFonts w:ascii="Times New Roman" w:hAnsi="Times New Roman"/>
          <w:sz w:val="28"/>
          <w:szCs w:val="28"/>
        </w:rPr>
        <w:t>.</w:t>
      </w:r>
      <w:r w:rsidR="00E062F4">
        <w:rPr>
          <w:rFonts w:ascii="Times New Roman" w:hAnsi="Times New Roman"/>
          <w:sz w:val="28"/>
          <w:szCs w:val="28"/>
        </w:rPr>
        <w:t>:</w:t>
      </w:r>
      <w:r w:rsidRPr="00BE46F6">
        <w:rPr>
          <w:rFonts w:ascii="Times New Roman" w:hAnsi="Times New Roman"/>
          <w:sz w:val="28"/>
          <w:szCs w:val="28"/>
        </w:rPr>
        <w:t>»</w:t>
      </w:r>
    </w:p>
    <w:p w:rsidR="00DF648D" w:rsidRPr="00987642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C10">
        <w:rPr>
          <w:rFonts w:ascii="Times New Roman" w:hAnsi="Times New Roman"/>
          <w:sz w:val="28"/>
          <w:szCs w:val="28"/>
        </w:rPr>
        <w:t>- строку</w:t>
      </w:r>
      <w:r w:rsidRPr="00DF648D">
        <w:rPr>
          <w:rFonts w:ascii="Times New Roman" w:hAnsi="Times New Roman"/>
          <w:sz w:val="28"/>
          <w:szCs w:val="28"/>
        </w:rPr>
        <w:t xml:space="preserve"> «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8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;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7642" w:rsidRPr="00314C10" w:rsidRDefault="00987642" w:rsidP="00314C10">
      <w:pPr>
        <w:pStyle w:val="ad"/>
        <w:numPr>
          <w:ilvl w:val="3"/>
          <w:numId w:val="41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C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14C10">
        <w:rPr>
          <w:rFonts w:ascii="Times New Roman" w:hAnsi="Times New Roman"/>
          <w:sz w:val="28"/>
          <w:szCs w:val="28"/>
        </w:rPr>
        <w:t xml:space="preserve"> разделе </w:t>
      </w:r>
      <w:r w:rsidRPr="00314C10">
        <w:rPr>
          <w:rFonts w:ascii="Times New Roman" w:hAnsi="Times New Roman"/>
          <w:sz w:val="28"/>
          <w:szCs w:val="28"/>
          <w:lang w:val="en-US"/>
        </w:rPr>
        <w:t>V</w:t>
      </w:r>
      <w:r w:rsidRPr="00314C10">
        <w:rPr>
          <w:rFonts w:ascii="Times New Roman" w:hAnsi="Times New Roman"/>
          <w:sz w:val="28"/>
          <w:szCs w:val="28"/>
        </w:rPr>
        <w:t xml:space="preserve"> «Источники финансирования подпрограммы с распределением по годам и объемам, обоснование ресурсного обеспечения подпрограммы»:</w:t>
      </w:r>
    </w:p>
    <w:p w:rsidR="00987642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C1E">
        <w:rPr>
          <w:rFonts w:ascii="Times New Roman" w:hAnsi="Times New Roman"/>
          <w:sz w:val="28"/>
          <w:szCs w:val="28"/>
        </w:rPr>
        <w:t>- в абзаце первом сумму «</w:t>
      </w:r>
      <w:r w:rsidR="00E76569">
        <w:rPr>
          <w:rFonts w:ascii="Times New Roman" w:hAnsi="Times New Roman"/>
          <w:sz w:val="28"/>
          <w:szCs w:val="28"/>
        </w:rPr>
        <w:t>3 781,9</w:t>
      </w:r>
      <w:r w:rsidRPr="001D1C1E">
        <w:rPr>
          <w:rFonts w:ascii="Times New Roman" w:hAnsi="Times New Roman"/>
          <w:sz w:val="28"/>
          <w:szCs w:val="28"/>
        </w:rPr>
        <w:t xml:space="preserve"> т. руб.» заменить суммой «</w:t>
      </w:r>
      <w:r w:rsidR="00E76569">
        <w:rPr>
          <w:rFonts w:ascii="Times New Roman" w:hAnsi="Times New Roman"/>
          <w:sz w:val="28"/>
          <w:szCs w:val="28"/>
        </w:rPr>
        <w:t>3 656,4</w:t>
      </w:r>
      <w:r w:rsidRPr="001D1C1E">
        <w:rPr>
          <w:rFonts w:ascii="Times New Roman" w:hAnsi="Times New Roman"/>
          <w:sz w:val="28"/>
          <w:szCs w:val="28"/>
        </w:rPr>
        <w:t xml:space="preserve"> т. руб.»;</w:t>
      </w:r>
    </w:p>
    <w:p w:rsidR="00E76569" w:rsidRPr="00987642" w:rsidRDefault="00E76569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абзаце пятом </w:t>
      </w:r>
      <w:r w:rsidRPr="00DF648D">
        <w:rPr>
          <w:rFonts w:ascii="Times New Roman" w:hAnsi="Times New Roman"/>
          <w:sz w:val="28"/>
          <w:szCs w:val="28"/>
        </w:rPr>
        <w:t>строку «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8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, 0 т. руб.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;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6569" w:rsidRPr="001D1C1E" w:rsidRDefault="00E76569" w:rsidP="00987642">
      <w:pPr>
        <w:pStyle w:val="ad"/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E76569" w:rsidRDefault="00E76569" w:rsidP="00314C10">
      <w:pPr>
        <w:pStyle w:val="ad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3 к муниципальной программе </w:t>
      </w:r>
      <w:r w:rsidRPr="006A0215">
        <w:rPr>
          <w:rFonts w:ascii="Times New Roman" w:hAnsi="Times New Roman"/>
          <w:sz w:val="28"/>
          <w:szCs w:val="28"/>
        </w:rPr>
        <w:t xml:space="preserve">«Развитие социальной сферы </w:t>
      </w:r>
      <w:proofErr w:type="spellStart"/>
      <w:r w:rsidRPr="006A021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6A021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</w:t>
      </w:r>
      <w:r>
        <w:rPr>
          <w:rFonts w:ascii="Times New Roman" w:hAnsi="Times New Roman"/>
          <w:sz w:val="28"/>
          <w:szCs w:val="28"/>
        </w:rPr>
        <w:t>:</w:t>
      </w:r>
    </w:p>
    <w:p w:rsidR="003E5BA1" w:rsidRDefault="00F422BD" w:rsidP="00314C10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F422BD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F422B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F422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422B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422BD">
        <w:rPr>
          <w:rFonts w:ascii="Times New Roman" w:hAnsi="Times New Roman"/>
          <w:sz w:val="28"/>
          <w:szCs w:val="28"/>
        </w:rPr>
        <w:t xml:space="preserve"> «ОБЪЕМЫ </w:t>
      </w:r>
      <w:r w:rsidR="00E76569">
        <w:rPr>
          <w:rFonts w:ascii="Times New Roman" w:hAnsi="Times New Roman"/>
          <w:sz w:val="28"/>
          <w:szCs w:val="28"/>
        </w:rPr>
        <w:t xml:space="preserve"> И ИСТОЧНИКИ </w:t>
      </w:r>
      <w:r w:rsidRPr="00F422BD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E76569">
        <w:rPr>
          <w:rFonts w:ascii="Times New Roman" w:hAnsi="Times New Roman"/>
          <w:sz w:val="28"/>
          <w:szCs w:val="28"/>
        </w:rPr>
        <w:t>ПОД</w:t>
      </w:r>
      <w:r w:rsidRPr="00F422BD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E76569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. пункт «Объемы и источники бюджетных ассигнований подпрограммы» изложить в следующей редакции:</w:t>
      </w:r>
    </w:p>
    <w:p w:rsidR="00E76569" w:rsidRPr="00DF648D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5B8" w:rsidRPr="001D1C1E">
        <w:rPr>
          <w:rFonts w:ascii="Times New Roman" w:hAnsi="Times New Roman"/>
          <w:sz w:val="28"/>
          <w:szCs w:val="28"/>
        </w:rPr>
        <w:t xml:space="preserve">в абзаце первом </w:t>
      </w:r>
      <w:r w:rsidR="00627967">
        <w:rPr>
          <w:rFonts w:ascii="Times New Roman" w:hAnsi="Times New Roman"/>
          <w:sz w:val="28"/>
          <w:szCs w:val="28"/>
        </w:rPr>
        <w:t>цифры</w:t>
      </w:r>
      <w:r w:rsidR="007E15B8" w:rsidRPr="001D1C1E">
        <w:rPr>
          <w:rFonts w:ascii="Times New Roman" w:hAnsi="Times New Roman"/>
          <w:sz w:val="28"/>
          <w:szCs w:val="28"/>
        </w:rPr>
        <w:t xml:space="preserve"> </w:t>
      </w:r>
      <w:r w:rsidR="007E15B8">
        <w:rPr>
          <w:rFonts w:ascii="Times New Roman" w:hAnsi="Times New Roman"/>
          <w:sz w:val="28"/>
          <w:szCs w:val="28"/>
        </w:rPr>
        <w:t>«</w:t>
      </w:r>
      <w:r w:rsidR="00627967">
        <w:rPr>
          <w:rFonts w:ascii="Times New Roman" w:hAnsi="Times New Roman"/>
          <w:sz w:val="28"/>
          <w:szCs w:val="28"/>
        </w:rPr>
        <w:t>-</w:t>
      </w:r>
      <w:r w:rsidR="007E15B8">
        <w:rPr>
          <w:rFonts w:ascii="Times New Roman" w:hAnsi="Times New Roman"/>
          <w:sz w:val="28"/>
          <w:szCs w:val="28"/>
        </w:rPr>
        <w:t xml:space="preserve">16 004,5 </w:t>
      </w:r>
      <w:proofErr w:type="spellStart"/>
      <w:r w:rsidR="007E15B8">
        <w:rPr>
          <w:rFonts w:ascii="Times New Roman" w:hAnsi="Times New Roman"/>
          <w:sz w:val="28"/>
          <w:szCs w:val="28"/>
        </w:rPr>
        <w:t>т</w:t>
      </w:r>
      <w:proofErr w:type="gramStart"/>
      <w:r w:rsidR="007E15B8">
        <w:rPr>
          <w:rFonts w:ascii="Times New Roman" w:hAnsi="Times New Roman"/>
          <w:sz w:val="28"/>
          <w:szCs w:val="28"/>
        </w:rPr>
        <w:t>.р</w:t>
      </w:r>
      <w:proofErr w:type="gramEnd"/>
      <w:r w:rsidR="007E15B8">
        <w:rPr>
          <w:rFonts w:ascii="Times New Roman" w:hAnsi="Times New Roman"/>
          <w:sz w:val="28"/>
          <w:szCs w:val="28"/>
        </w:rPr>
        <w:t>уб</w:t>
      </w:r>
      <w:proofErr w:type="spellEnd"/>
      <w:r w:rsidR="007E15B8">
        <w:rPr>
          <w:rFonts w:ascii="Times New Roman" w:hAnsi="Times New Roman"/>
          <w:sz w:val="28"/>
          <w:szCs w:val="28"/>
        </w:rPr>
        <w:t>.</w:t>
      </w:r>
      <w:r w:rsidR="00627967">
        <w:rPr>
          <w:rFonts w:ascii="Times New Roman" w:hAnsi="Times New Roman"/>
          <w:sz w:val="28"/>
          <w:szCs w:val="28"/>
        </w:rPr>
        <w:t>:</w:t>
      </w:r>
      <w:r w:rsidR="007E15B8">
        <w:rPr>
          <w:rFonts w:ascii="Times New Roman" w:hAnsi="Times New Roman"/>
          <w:sz w:val="28"/>
          <w:szCs w:val="28"/>
        </w:rPr>
        <w:t>»</w:t>
      </w:r>
      <w:r w:rsidR="00BB45FD">
        <w:rPr>
          <w:rFonts w:ascii="Times New Roman" w:hAnsi="Times New Roman"/>
          <w:sz w:val="28"/>
          <w:szCs w:val="28"/>
        </w:rPr>
        <w:t xml:space="preserve"> заменить суммой «</w:t>
      </w:r>
      <w:r w:rsidR="00627967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5 </w:t>
      </w:r>
      <w:r w:rsidRPr="00BE46F6">
        <w:rPr>
          <w:rFonts w:ascii="Times New Roman" w:hAnsi="Times New Roman"/>
          <w:sz w:val="28"/>
          <w:szCs w:val="28"/>
        </w:rPr>
        <w:t xml:space="preserve">568,1 </w:t>
      </w:r>
      <w:proofErr w:type="spellStart"/>
      <w:r w:rsidRPr="00BE46F6">
        <w:rPr>
          <w:rFonts w:ascii="Times New Roman" w:hAnsi="Times New Roman"/>
          <w:sz w:val="28"/>
          <w:szCs w:val="28"/>
        </w:rPr>
        <w:t>т.руб</w:t>
      </w:r>
      <w:proofErr w:type="spellEnd"/>
      <w:r w:rsidRPr="00E76569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E062F4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Pr="00E76569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</w:p>
    <w:p w:rsidR="00E76569" w:rsidRPr="00987642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8D">
        <w:rPr>
          <w:rFonts w:ascii="Times New Roman" w:hAnsi="Times New Roman"/>
          <w:sz w:val="28"/>
          <w:szCs w:val="28"/>
        </w:rPr>
        <w:t>- строку «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45FD">
        <w:rPr>
          <w:rFonts w:ascii="Times New Roman" w:eastAsia="Times New Roman" w:hAnsi="Times New Roman"/>
          <w:sz w:val="28"/>
          <w:szCs w:val="28"/>
          <w:lang w:eastAsia="ru-RU"/>
        </w:rPr>
        <w:t> 762,1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.;» заменить  строкой  следующего содержания «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 325,7</w:t>
      </w:r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т.руб</w:t>
      </w:r>
      <w:proofErr w:type="spellEnd"/>
      <w:r w:rsidRPr="00DF648D">
        <w:rPr>
          <w:rFonts w:ascii="Times New Roman" w:eastAsia="Times New Roman" w:hAnsi="Times New Roman"/>
          <w:sz w:val="28"/>
          <w:szCs w:val="28"/>
          <w:lang w:eastAsia="ru-RU"/>
        </w:rPr>
        <w:t>.;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6569" w:rsidRDefault="00E76569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6569" w:rsidRDefault="00E76569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4AFB" w:rsidRDefault="00DB4AF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12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512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512C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разделе</w:t>
      </w:r>
      <w:r w:rsidRPr="00DB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Источники финансирования подп</w:t>
      </w:r>
      <w:r w:rsidRPr="00DB4AFB">
        <w:rPr>
          <w:rFonts w:ascii="Times New Roman" w:hAnsi="Times New Roman"/>
          <w:sz w:val="28"/>
          <w:szCs w:val="28"/>
        </w:rPr>
        <w:t>рограммы с распределением по годам и объемам, обос</w:t>
      </w:r>
      <w:r w:rsidR="00E02D4B">
        <w:rPr>
          <w:rFonts w:ascii="Times New Roman" w:hAnsi="Times New Roman"/>
          <w:sz w:val="28"/>
          <w:szCs w:val="28"/>
        </w:rPr>
        <w:t>нование ресурсного обеспечения подп</w:t>
      </w:r>
      <w:r w:rsidRPr="00DB4AFB">
        <w:rPr>
          <w:rFonts w:ascii="Times New Roman" w:hAnsi="Times New Roman"/>
          <w:sz w:val="28"/>
          <w:szCs w:val="28"/>
        </w:rPr>
        <w:t>рограммы»</w:t>
      </w:r>
      <w:r w:rsidR="00E02D4B">
        <w:rPr>
          <w:rFonts w:ascii="Times New Roman" w:hAnsi="Times New Roman"/>
          <w:sz w:val="28"/>
          <w:szCs w:val="28"/>
        </w:rPr>
        <w:t>:</w:t>
      </w:r>
    </w:p>
    <w:p w:rsidR="00E02D4B" w:rsidRPr="00E02D4B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D4B">
        <w:rPr>
          <w:rFonts w:ascii="Times New Roman" w:hAnsi="Times New Roman"/>
          <w:sz w:val="28"/>
          <w:szCs w:val="28"/>
        </w:rPr>
        <w:t>- в абзаце первом сумму «</w:t>
      </w:r>
      <w:r w:rsidR="00BB45FD">
        <w:rPr>
          <w:rFonts w:ascii="Times New Roman" w:hAnsi="Times New Roman"/>
          <w:sz w:val="28"/>
          <w:szCs w:val="28"/>
        </w:rPr>
        <w:t>16 004,5</w:t>
      </w:r>
      <w:r w:rsidRPr="00E02D4B">
        <w:rPr>
          <w:rFonts w:ascii="Times New Roman" w:hAnsi="Times New Roman"/>
          <w:sz w:val="28"/>
          <w:szCs w:val="28"/>
        </w:rPr>
        <w:t xml:space="preserve"> т. руб.» заменить суммой «</w:t>
      </w:r>
      <w:r w:rsidR="007512C3">
        <w:rPr>
          <w:rFonts w:ascii="Times New Roman" w:hAnsi="Times New Roman"/>
          <w:sz w:val="28"/>
          <w:szCs w:val="28"/>
        </w:rPr>
        <w:t>15 568,1</w:t>
      </w:r>
      <w:r w:rsidRPr="00E02D4B">
        <w:rPr>
          <w:rFonts w:ascii="Times New Roman" w:hAnsi="Times New Roman"/>
          <w:sz w:val="28"/>
          <w:szCs w:val="28"/>
        </w:rPr>
        <w:t xml:space="preserve"> т. руб.»;</w:t>
      </w:r>
    </w:p>
    <w:p w:rsidR="00E02D4B" w:rsidRPr="00C571DF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D4B">
        <w:rPr>
          <w:rFonts w:ascii="Times New Roman" w:hAnsi="Times New Roman"/>
          <w:sz w:val="28"/>
          <w:szCs w:val="28"/>
        </w:rPr>
        <w:t>- в абзаце пятом строку «2023 го</w:t>
      </w:r>
      <w:r w:rsidR="00F92EC9">
        <w:rPr>
          <w:rFonts w:ascii="Times New Roman" w:hAnsi="Times New Roman"/>
          <w:sz w:val="28"/>
          <w:szCs w:val="28"/>
        </w:rPr>
        <w:t>д - 2</w:t>
      </w:r>
      <w:r w:rsidR="00BB45FD">
        <w:rPr>
          <w:rFonts w:ascii="Times New Roman" w:hAnsi="Times New Roman"/>
          <w:sz w:val="28"/>
          <w:szCs w:val="28"/>
        </w:rPr>
        <w:t xml:space="preserve"> 762,1 </w:t>
      </w:r>
      <w:r w:rsidR="00F92EC9">
        <w:rPr>
          <w:rFonts w:ascii="Times New Roman" w:hAnsi="Times New Roman"/>
          <w:sz w:val="28"/>
          <w:szCs w:val="28"/>
        </w:rPr>
        <w:t>т. руб.</w:t>
      </w:r>
      <w:proofErr w:type="gramStart"/>
      <w:r w:rsidR="00F92EC9">
        <w:rPr>
          <w:rFonts w:ascii="Times New Roman" w:hAnsi="Times New Roman"/>
          <w:sz w:val="28"/>
          <w:szCs w:val="28"/>
        </w:rPr>
        <w:t>;»</w:t>
      </w:r>
      <w:proofErr w:type="gramEnd"/>
      <w:r w:rsidR="00F92EC9">
        <w:rPr>
          <w:rFonts w:ascii="Times New Roman" w:hAnsi="Times New Roman"/>
          <w:sz w:val="28"/>
          <w:szCs w:val="28"/>
        </w:rPr>
        <w:t xml:space="preserve"> заменить</w:t>
      </w:r>
      <w:r w:rsidRPr="00E02D4B">
        <w:rPr>
          <w:rFonts w:ascii="Times New Roman" w:hAnsi="Times New Roman"/>
          <w:sz w:val="28"/>
          <w:szCs w:val="28"/>
        </w:rPr>
        <w:t xml:space="preserve"> строкой  следующего содержания «2023 год – </w:t>
      </w:r>
      <w:r w:rsidR="007512C3">
        <w:rPr>
          <w:rFonts w:ascii="Times New Roman" w:hAnsi="Times New Roman"/>
          <w:sz w:val="28"/>
          <w:szCs w:val="28"/>
        </w:rPr>
        <w:t>2 325,7</w:t>
      </w:r>
      <w:r w:rsidRPr="00E02D4B">
        <w:rPr>
          <w:rFonts w:ascii="Times New Roman" w:hAnsi="Times New Roman"/>
          <w:sz w:val="28"/>
          <w:szCs w:val="28"/>
        </w:rPr>
        <w:t xml:space="preserve"> т. руб.;».</w:t>
      </w:r>
    </w:p>
    <w:p w:rsidR="00FB0C6F" w:rsidRPr="007566A0" w:rsidRDefault="007A1B4E" w:rsidP="00314C10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A0">
        <w:rPr>
          <w:rFonts w:ascii="Times New Roman" w:hAnsi="Times New Roman"/>
          <w:sz w:val="28"/>
          <w:szCs w:val="28"/>
        </w:rPr>
        <w:t xml:space="preserve">В приложении 4 к муниципальной программе «Развитие социальной сферы </w:t>
      </w:r>
      <w:proofErr w:type="spellStart"/>
      <w:r w:rsidRPr="007566A0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7566A0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</w:t>
      </w:r>
      <w:r w:rsidR="00FB0C6F" w:rsidRPr="007566A0">
        <w:rPr>
          <w:rFonts w:ascii="Times New Roman" w:hAnsi="Times New Roman"/>
          <w:sz w:val="28"/>
          <w:szCs w:val="28"/>
        </w:rPr>
        <w:t>а 2020 - 2025 годы:</w:t>
      </w:r>
    </w:p>
    <w:p w:rsidR="0084109F" w:rsidRPr="00FB0C6F" w:rsidRDefault="007A1B4E" w:rsidP="00314C10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C6F">
        <w:rPr>
          <w:rFonts w:ascii="Times New Roman" w:hAnsi="Times New Roman"/>
          <w:sz w:val="28"/>
          <w:szCs w:val="28"/>
        </w:rPr>
        <w:t xml:space="preserve">в разделе 1 «Мероприятия подпрограммы «Развитие культуры </w:t>
      </w:r>
      <w:proofErr w:type="spellStart"/>
      <w:r w:rsidRPr="00FB0C6F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FB0C6F">
        <w:rPr>
          <w:rFonts w:ascii="Times New Roman" w:hAnsi="Times New Roman"/>
          <w:sz w:val="28"/>
          <w:szCs w:val="28"/>
        </w:rPr>
        <w:t xml:space="preserve"> внутригородского района гор</w:t>
      </w:r>
      <w:r w:rsidR="004D3860">
        <w:rPr>
          <w:rFonts w:ascii="Times New Roman" w:hAnsi="Times New Roman"/>
          <w:sz w:val="28"/>
          <w:szCs w:val="28"/>
        </w:rPr>
        <w:t xml:space="preserve">одского округа Самара» внести </w:t>
      </w:r>
      <w:r w:rsidRPr="00FB0C6F">
        <w:rPr>
          <w:rFonts w:ascii="Times New Roman" w:hAnsi="Times New Roman"/>
          <w:sz w:val="28"/>
          <w:szCs w:val="28"/>
        </w:rPr>
        <w:t>следующие изменения:</w:t>
      </w:r>
      <w:r w:rsidR="0084109F" w:rsidRPr="00FB0C6F">
        <w:rPr>
          <w:rFonts w:ascii="Times New Roman" w:hAnsi="Times New Roman"/>
          <w:sz w:val="28"/>
          <w:szCs w:val="28"/>
        </w:rPr>
        <w:t xml:space="preserve"> </w:t>
      </w:r>
    </w:p>
    <w:p w:rsidR="0084109F" w:rsidRPr="00D61AEE" w:rsidRDefault="00F61497" w:rsidP="00564A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16A6" w:rsidRPr="000516A6">
        <w:rPr>
          <w:rFonts w:ascii="Times New Roman" w:hAnsi="Times New Roman"/>
          <w:sz w:val="28"/>
          <w:szCs w:val="28"/>
        </w:rPr>
        <w:t>столб</w:t>
      </w:r>
      <w:r w:rsidR="000516A6">
        <w:rPr>
          <w:rFonts w:ascii="Times New Roman" w:hAnsi="Times New Roman"/>
          <w:sz w:val="28"/>
          <w:szCs w:val="28"/>
        </w:rPr>
        <w:t>цы «2023г.» и «Всего» пункта 1.2</w:t>
      </w:r>
      <w:r w:rsidR="000516A6" w:rsidRPr="000516A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33577A" w:rsidRPr="0033577A" w:rsidTr="009C3375">
        <w:tc>
          <w:tcPr>
            <w:tcW w:w="568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F66CFE">
              <w:rPr>
                <w:rFonts w:ascii="Times New Roman" w:eastAsiaTheme="minorHAnsi" w:hAnsi="Times New Roman"/>
              </w:rPr>
              <w:t xml:space="preserve"> -</w:t>
            </w:r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C3375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C3375">
              <w:rPr>
                <w:rFonts w:ascii="Times New Roman" w:eastAsiaTheme="minorHAnsi" w:hAnsi="Times New Roman"/>
              </w:rPr>
              <w:t>-</w:t>
            </w:r>
          </w:p>
          <w:p w:rsidR="0033577A" w:rsidRDefault="009C3375" w:rsidP="009C3375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33577A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33577A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33577A" w:rsidRPr="0040211A" w:rsidRDefault="00364A3C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33577A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33577A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33577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33577A" w:rsidRPr="0040211A" w:rsidRDefault="0033577A" w:rsidP="00A3479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A34796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C3375" w:rsidRPr="0033577A" w:rsidTr="009721AC">
        <w:trPr>
          <w:trHeight w:val="485"/>
        </w:trPr>
        <w:tc>
          <w:tcPr>
            <w:tcW w:w="568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C3375" w:rsidRPr="0040211A" w:rsidRDefault="009C3375" w:rsidP="009721A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C3375" w:rsidRPr="0033577A" w:rsidTr="00F66CFE">
        <w:tc>
          <w:tcPr>
            <w:tcW w:w="568" w:type="dxa"/>
          </w:tcPr>
          <w:p w:rsidR="009C3375" w:rsidRPr="0033577A" w:rsidRDefault="009C3375" w:rsidP="00FB470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2.</w:t>
            </w:r>
          </w:p>
        </w:tc>
        <w:tc>
          <w:tcPr>
            <w:tcW w:w="1559" w:type="dxa"/>
          </w:tcPr>
          <w:p w:rsidR="009C3375" w:rsidRPr="00FB4707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FB4707">
              <w:rPr>
                <w:rFonts w:ascii="Times New Roman" w:hAnsi="Times New Roman"/>
              </w:rPr>
              <w:t>Организация и прове</w:t>
            </w:r>
            <w:r w:rsidR="00F66CFE">
              <w:rPr>
                <w:rFonts w:ascii="Times New Roman" w:hAnsi="Times New Roman"/>
              </w:rPr>
              <w:t>дение праздничного мероприятия «День Победы»</w:t>
            </w:r>
          </w:p>
        </w:tc>
        <w:tc>
          <w:tcPr>
            <w:tcW w:w="2126" w:type="dxa"/>
          </w:tcPr>
          <w:p w:rsidR="009C3375" w:rsidRPr="0033577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9C3375" w:rsidRPr="0033577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C3375" w:rsidRPr="0033577A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C3375" w:rsidRPr="00F66CFE" w:rsidRDefault="000E73FA" w:rsidP="00F66CF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5,4</w:t>
            </w:r>
          </w:p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r w:rsidRPr="00F66CFE">
              <w:rPr>
                <w:rFonts w:ascii="Times New Roman" w:eastAsiaTheme="minorHAnsi" w:hAnsi="Times New Roman"/>
              </w:rPr>
              <w:t>1</w:t>
            </w:r>
            <w:r w:rsidR="000E73FA">
              <w:rPr>
                <w:rFonts w:ascii="Times New Roman" w:eastAsiaTheme="minorHAnsi" w:hAnsi="Times New Roman"/>
              </w:rPr>
              <w:t xml:space="preserve"> 474</w:t>
            </w:r>
            <w:r w:rsidRPr="00F66CFE">
              <w:rPr>
                <w:rFonts w:ascii="Times New Roman" w:eastAsiaTheme="minorHAnsi" w:hAnsi="Times New Roman"/>
              </w:rPr>
              <w:t>,</w:t>
            </w:r>
            <w:r w:rsidR="000E73FA">
              <w:rPr>
                <w:rFonts w:ascii="Times New Roman" w:eastAsiaTheme="minorHAnsi" w:hAnsi="Times New Roman"/>
              </w:rPr>
              <w:t>4</w:t>
            </w:r>
          </w:p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E73FA" w:rsidRPr="00D61AEE" w:rsidRDefault="000E73FA" w:rsidP="000E73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6A6">
        <w:rPr>
          <w:rFonts w:ascii="Times New Roman" w:hAnsi="Times New Roman"/>
          <w:sz w:val="28"/>
          <w:szCs w:val="28"/>
        </w:rPr>
        <w:t>столб</w:t>
      </w:r>
      <w:r>
        <w:rPr>
          <w:rFonts w:ascii="Times New Roman" w:hAnsi="Times New Roman"/>
          <w:sz w:val="28"/>
          <w:szCs w:val="28"/>
        </w:rPr>
        <w:t>цы «2023г.» и «Всего» пункта 1.4</w:t>
      </w:r>
      <w:r w:rsidRPr="000516A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E73FA" w:rsidRPr="0033577A" w:rsidTr="000A105E">
        <w:tc>
          <w:tcPr>
            <w:tcW w:w="568" w:type="dxa"/>
            <w:vMerge w:val="restart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73FA" w:rsidRPr="0033577A" w:rsidTr="000A105E">
        <w:trPr>
          <w:trHeight w:val="485"/>
        </w:trPr>
        <w:tc>
          <w:tcPr>
            <w:tcW w:w="568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73FA" w:rsidRPr="0033577A" w:rsidTr="000A105E">
        <w:tc>
          <w:tcPr>
            <w:tcW w:w="568" w:type="dxa"/>
          </w:tcPr>
          <w:p w:rsidR="000E73FA" w:rsidRPr="0033577A" w:rsidRDefault="000E73FA" w:rsidP="000E73F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4.</w:t>
            </w:r>
          </w:p>
        </w:tc>
        <w:tc>
          <w:tcPr>
            <w:tcW w:w="1559" w:type="dxa"/>
          </w:tcPr>
          <w:p w:rsidR="000E73FA" w:rsidRPr="00FB4707" w:rsidRDefault="000E73FA" w:rsidP="000E73FA">
            <w:pPr>
              <w:jc w:val="center"/>
              <w:rPr>
                <w:rFonts w:ascii="Times New Roman" w:eastAsiaTheme="minorHAnsi" w:hAnsi="Times New Roman"/>
              </w:rPr>
            </w:pPr>
            <w:r w:rsidRPr="00FB4707">
              <w:rPr>
                <w:rFonts w:ascii="Times New Roman" w:hAnsi="Times New Roman"/>
              </w:rPr>
              <w:t>Организация и прове</w:t>
            </w:r>
            <w:r>
              <w:rPr>
                <w:rFonts w:ascii="Times New Roman" w:hAnsi="Times New Roman"/>
              </w:rPr>
              <w:t>дение праздничного мероприятия «День России»</w:t>
            </w:r>
          </w:p>
        </w:tc>
        <w:tc>
          <w:tcPr>
            <w:tcW w:w="2126" w:type="dxa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2,9</w:t>
            </w:r>
          </w:p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32,9</w:t>
            </w:r>
          </w:p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E73FA" w:rsidRDefault="000E73FA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E73FA" w:rsidRPr="00D61AEE" w:rsidRDefault="000E73FA" w:rsidP="000E73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6A6">
        <w:rPr>
          <w:rFonts w:ascii="Times New Roman" w:hAnsi="Times New Roman"/>
          <w:sz w:val="28"/>
          <w:szCs w:val="28"/>
        </w:rPr>
        <w:t>столб</w:t>
      </w:r>
      <w:r>
        <w:rPr>
          <w:rFonts w:ascii="Times New Roman" w:hAnsi="Times New Roman"/>
          <w:sz w:val="28"/>
          <w:szCs w:val="28"/>
        </w:rPr>
        <w:t>цы «2023г.» и «Всего» пункта 1.5</w:t>
      </w:r>
      <w:r w:rsidRPr="000516A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E73FA" w:rsidRPr="0033577A" w:rsidTr="000A105E">
        <w:tc>
          <w:tcPr>
            <w:tcW w:w="568" w:type="dxa"/>
            <w:vMerge w:val="restart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E73F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73FA" w:rsidRPr="0033577A" w:rsidTr="000A105E">
        <w:trPr>
          <w:trHeight w:val="485"/>
        </w:trPr>
        <w:tc>
          <w:tcPr>
            <w:tcW w:w="568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E73FA" w:rsidRPr="0040211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73FA" w:rsidRPr="0033577A" w:rsidTr="000A105E">
        <w:tc>
          <w:tcPr>
            <w:tcW w:w="568" w:type="dxa"/>
          </w:tcPr>
          <w:p w:rsidR="000E73FA" w:rsidRPr="0033577A" w:rsidRDefault="000E73FA" w:rsidP="000E73F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5.</w:t>
            </w:r>
          </w:p>
        </w:tc>
        <w:tc>
          <w:tcPr>
            <w:tcW w:w="1559" w:type="dxa"/>
          </w:tcPr>
          <w:p w:rsidR="000E73FA" w:rsidRPr="00FB4707" w:rsidRDefault="000E73FA" w:rsidP="000E73FA">
            <w:pPr>
              <w:jc w:val="center"/>
              <w:rPr>
                <w:rFonts w:ascii="Times New Roman" w:eastAsiaTheme="minorHAnsi" w:hAnsi="Times New Roman"/>
              </w:rPr>
            </w:pPr>
            <w:r w:rsidRPr="00FB4707">
              <w:rPr>
                <w:rFonts w:ascii="Times New Roman" w:hAnsi="Times New Roman"/>
              </w:rPr>
              <w:t>Организация и прове</w:t>
            </w:r>
            <w:r>
              <w:rPr>
                <w:rFonts w:ascii="Times New Roman" w:hAnsi="Times New Roman"/>
              </w:rPr>
              <w:t>дение  летних дворовых праздников</w:t>
            </w:r>
          </w:p>
        </w:tc>
        <w:tc>
          <w:tcPr>
            <w:tcW w:w="2126" w:type="dxa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E73FA" w:rsidRPr="0033577A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E062F4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9,7</w:t>
            </w:r>
            <w:r w:rsidR="00E062F4">
              <w:rPr>
                <w:rFonts w:ascii="Times New Roman" w:eastAsiaTheme="minorHAnsi" w:hAnsi="Times New Roman"/>
              </w:rPr>
              <w:t xml:space="preserve"> </w:t>
            </w:r>
          </w:p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431,1</w:t>
            </w:r>
          </w:p>
          <w:p w:rsidR="000E73FA" w:rsidRPr="00F66CFE" w:rsidRDefault="000E73FA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E73FA" w:rsidRPr="00D61AEE" w:rsidRDefault="000E73FA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45CB1" w:rsidRPr="00D61AEE" w:rsidRDefault="000624DF" w:rsidP="00314C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4DF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 w:rsidR="0002184D" w:rsidRPr="00D61AEE">
        <w:rPr>
          <w:rFonts w:ascii="Times New Roman" w:hAnsi="Times New Roman"/>
          <w:sz w:val="28"/>
          <w:szCs w:val="28"/>
        </w:rPr>
        <w:t>1.6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184D" w:rsidRPr="0033577A" w:rsidTr="00AB41C6">
        <w:tc>
          <w:tcPr>
            <w:tcW w:w="568" w:type="dxa"/>
            <w:vMerge w:val="restart"/>
          </w:tcPr>
          <w:p w:rsidR="0002184D" w:rsidRPr="0033577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184D" w:rsidRPr="0040211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184D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721AC">
              <w:rPr>
                <w:rFonts w:ascii="Times New Roman" w:eastAsiaTheme="minorHAnsi" w:hAnsi="Times New Roman"/>
              </w:rPr>
              <w:t xml:space="preserve"> -</w:t>
            </w:r>
          </w:p>
          <w:p w:rsidR="0002184D" w:rsidRPr="0033577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184D" w:rsidRPr="0040211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184D" w:rsidRPr="0040211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184D" w:rsidRDefault="0002184D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A34796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="00A34796">
              <w:rPr>
                <w:rFonts w:ascii="Times New Roman" w:eastAsiaTheme="minorHAnsi" w:hAnsi="Times New Roman"/>
              </w:rPr>
              <w:t>–</w:t>
            </w:r>
            <w:proofErr w:type="spellStart"/>
            <w:r>
              <w:rPr>
                <w:rFonts w:ascii="Times New Roman" w:eastAsiaTheme="minorHAnsi" w:hAnsi="Times New Roman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</w:rPr>
              <w:t>спол</w:t>
            </w:r>
            <w:r w:rsidR="00A34796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нители</w:t>
            </w:r>
            <w:proofErr w:type="spellEnd"/>
          </w:p>
          <w:p w:rsidR="0002184D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184D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184D" w:rsidRPr="0040211A" w:rsidRDefault="00AB41C6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02184D">
              <w:rPr>
                <w:rFonts w:ascii="Times New Roman" w:eastAsiaTheme="minorHAnsi" w:hAnsi="Times New Roman"/>
              </w:rPr>
              <w:t>еали</w:t>
            </w:r>
            <w:r>
              <w:rPr>
                <w:rFonts w:ascii="Times New Roman" w:eastAsiaTheme="minorHAnsi" w:hAnsi="Times New Roman"/>
              </w:rPr>
              <w:t>-</w:t>
            </w:r>
            <w:r w:rsidR="0002184D">
              <w:rPr>
                <w:rFonts w:ascii="Times New Roman" w:eastAsiaTheme="minorHAnsi" w:hAnsi="Times New Roman"/>
              </w:rPr>
              <w:t>зации</w:t>
            </w:r>
            <w:proofErr w:type="spellEnd"/>
            <w:proofErr w:type="gramEnd"/>
            <w:r w:rsidR="0002184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184D" w:rsidRPr="0040211A" w:rsidRDefault="0002184D" w:rsidP="001B7D5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1B7D51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184D" w:rsidRPr="0033577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184D" w:rsidRPr="0040211A" w:rsidRDefault="0002184D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721AC" w:rsidRPr="0033577A" w:rsidTr="00142076">
        <w:trPr>
          <w:trHeight w:val="439"/>
        </w:trPr>
        <w:tc>
          <w:tcPr>
            <w:tcW w:w="568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721AC" w:rsidRPr="0040211A" w:rsidRDefault="009721AC" w:rsidP="0014207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721AC" w:rsidRPr="0040211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721AC" w:rsidRPr="0033577A" w:rsidTr="00AB41C6">
        <w:tc>
          <w:tcPr>
            <w:tcW w:w="568" w:type="dxa"/>
          </w:tcPr>
          <w:p w:rsidR="009721AC" w:rsidRPr="0033577A" w:rsidRDefault="009721AC" w:rsidP="0002184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6.</w:t>
            </w:r>
          </w:p>
        </w:tc>
        <w:tc>
          <w:tcPr>
            <w:tcW w:w="1559" w:type="dxa"/>
          </w:tcPr>
          <w:p w:rsidR="009721AC" w:rsidRPr="007F43D0" w:rsidRDefault="009721AC" w:rsidP="0002184D">
            <w:pPr>
              <w:jc w:val="center"/>
              <w:rPr>
                <w:rFonts w:ascii="Times New Roman" w:eastAsiaTheme="minorHAnsi" w:hAnsi="Times New Roman"/>
              </w:rPr>
            </w:pPr>
            <w:r w:rsidRPr="007F43D0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>праздничного мероприятия «День города»</w:t>
            </w:r>
          </w:p>
        </w:tc>
        <w:tc>
          <w:tcPr>
            <w:tcW w:w="2126" w:type="dxa"/>
          </w:tcPr>
          <w:p w:rsidR="009721AC" w:rsidRPr="0033577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9721AC" w:rsidRPr="0033577A" w:rsidRDefault="009721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721AC" w:rsidRPr="0033577A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721AC" w:rsidRPr="00A34796" w:rsidRDefault="000E73FA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0</w:t>
            </w:r>
            <w:r w:rsidR="009721AC" w:rsidRPr="00A34796">
              <w:rPr>
                <w:rFonts w:ascii="Times New Roman" w:eastAsiaTheme="minorHAnsi" w:hAnsi="Times New Roman"/>
              </w:rPr>
              <w:t>,0</w:t>
            </w:r>
          </w:p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A34796">
              <w:rPr>
                <w:rFonts w:ascii="Times New Roman" w:eastAsiaTheme="minorHAnsi" w:hAnsi="Times New Roman"/>
              </w:rPr>
              <w:t>т</w:t>
            </w:r>
            <w:proofErr w:type="gramStart"/>
            <w:r w:rsidRPr="00A34796">
              <w:rPr>
                <w:rFonts w:ascii="Times New Roman" w:eastAsiaTheme="minorHAnsi" w:hAnsi="Times New Roman"/>
              </w:rPr>
              <w:t>.р</w:t>
            </w:r>
            <w:proofErr w:type="gramEnd"/>
            <w:r w:rsidRPr="00A34796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A34796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721AC" w:rsidRPr="00A34796" w:rsidRDefault="000E73FA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790,5</w:t>
            </w:r>
          </w:p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A34796">
              <w:rPr>
                <w:rFonts w:ascii="Times New Roman" w:eastAsiaTheme="minorHAnsi" w:hAnsi="Times New Roman"/>
              </w:rPr>
              <w:t>т</w:t>
            </w:r>
            <w:proofErr w:type="gramStart"/>
            <w:r w:rsidRPr="00A34796">
              <w:rPr>
                <w:rFonts w:ascii="Times New Roman" w:eastAsiaTheme="minorHAnsi" w:hAnsi="Times New Roman"/>
              </w:rPr>
              <w:t>.р</w:t>
            </w:r>
            <w:proofErr w:type="gramEnd"/>
            <w:r w:rsidRPr="00A34796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A34796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F79DF" w:rsidRPr="00D61AEE" w:rsidRDefault="004F79DF" w:rsidP="00521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B7937" w:rsidRPr="00D61AEE" w:rsidRDefault="006C1C0A" w:rsidP="006C1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 w:rsidR="003B7937" w:rsidRPr="000201B5">
        <w:rPr>
          <w:rFonts w:ascii="Times New Roman" w:hAnsi="Times New Roman"/>
          <w:sz w:val="28"/>
          <w:szCs w:val="28"/>
        </w:rPr>
        <w:t>1.7. изложить в</w:t>
      </w:r>
      <w:r w:rsidR="003B7937" w:rsidRPr="00D61AEE">
        <w:rPr>
          <w:rFonts w:ascii="Times New Roman" w:hAnsi="Times New Roman"/>
          <w:sz w:val="28"/>
          <w:szCs w:val="28"/>
        </w:rPr>
        <w:t xml:space="preserve">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3B7937" w:rsidRPr="0033577A" w:rsidTr="00942F0C">
        <w:tc>
          <w:tcPr>
            <w:tcW w:w="568" w:type="dxa"/>
            <w:vMerge w:val="restart"/>
          </w:tcPr>
          <w:p w:rsidR="003B7937" w:rsidRPr="0033577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3B7937" w:rsidRPr="0040211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B7937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366FE">
              <w:rPr>
                <w:rFonts w:ascii="Times New Roman" w:eastAsiaTheme="minorHAnsi" w:hAnsi="Times New Roman"/>
              </w:rPr>
              <w:t xml:space="preserve"> -</w:t>
            </w:r>
          </w:p>
          <w:p w:rsidR="003B7937" w:rsidRPr="0033577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3B7937" w:rsidRPr="0040211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3B7937" w:rsidRPr="0040211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42F0C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42F0C">
              <w:rPr>
                <w:rFonts w:ascii="Times New Roman" w:eastAsiaTheme="minorHAnsi" w:hAnsi="Times New Roman"/>
              </w:rPr>
              <w:t>-</w:t>
            </w:r>
          </w:p>
          <w:p w:rsidR="003B7937" w:rsidRDefault="00942F0C" w:rsidP="00942F0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3B7937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3B7937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3B7937" w:rsidRPr="00AB41C6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AB41C6">
              <w:rPr>
                <w:rFonts w:ascii="Times New Roman" w:eastAsiaTheme="minorHAnsi" w:hAnsi="Times New Roman"/>
              </w:rPr>
              <w:t>Сроки</w:t>
            </w:r>
          </w:p>
          <w:p w:rsidR="003B7937" w:rsidRPr="00AB41C6" w:rsidRDefault="000B2BBA" w:rsidP="000A105E">
            <w:pPr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3B7937" w:rsidRPr="00AB41C6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3B7937" w:rsidRPr="00AB41C6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3B7937" w:rsidRPr="00AB41C6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3B7937" w:rsidRPr="0040211A" w:rsidRDefault="003B7937" w:rsidP="00942F0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942F0C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 xml:space="preserve">(в разрезе источников </w:t>
            </w:r>
            <w:r w:rsidRPr="0033577A">
              <w:rPr>
                <w:rFonts w:ascii="Times New Roman" w:eastAsiaTheme="minorHAnsi" w:hAnsi="Times New Roman"/>
              </w:rPr>
              <w:lastRenderedPageBreak/>
              <w:t>финансирования), рублей</w:t>
            </w:r>
          </w:p>
        </w:tc>
        <w:tc>
          <w:tcPr>
            <w:tcW w:w="1134" w:type="dxa"/>
            <w:vMerge w:val="restart"/>
          </w:tcPr>
          <w:p w:rsidR="003B7937" w:rsidRPr="0033577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Всего</w:t>
            </w:r>
          </w:p>
          <w:p w:rsidR="003B7937" w:rsidRPr="0040211A" w:rsidRDefault="003B7937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42F0C" w:rsidRPr="0033577A" w:rsidTr="00B3189A">
        <w:trPr>
          <w:trHeight w:val="595"/>
        </w:trPr>
        <w:tc>
          <w:tcPr>
            <w:tcW w:w="568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42F0C" w:rsidRPr="0040211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42F0C" w:rsidRPr="0040211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42F0C" w:rsidRPr="0033577A" w:rsidTr="00B3189A">
        <w:tc>
          <w:tcPr>
            <w:tcW w:w="568" w:type="dxa"/>
          </w:tcPr>
          <w:p w:rsidR="00942F0C" w:rsidRPr="0033577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7.</w:t>
            </w:r>
          </w:p>
        </w:tc>
        <w:tc>
          <w:tcPr>
            <w:tcW w:w="1559" w:type="dxa"/>
          </w:tcPr>
          <w:p w:rsidR="00942F0C" w:rsidRPr="007F43D0" w:rsidRDefault="00942F0C" w:rsidP="00D61AEE">
            <w:pPr>
              <w:jc w:val="center"/>
              <w:rPr>
                <w:rFonts w:ascii="Times New Roman" w:eastAsiaTheme="minorHAnsi" w:hAnsi="Times New Roman"/>
              </w:rPr>
            </w:pPr>
            <w:r w:rsidRPr="007F43D0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>праздничного мероприятия «День народного единства»</w:t>
            </w:r>
          </w:p>
        </w:tc>
        <w:tc>
          <w:tcPr>
            <w:tcW w:w="2126" w:type="dxa"/>
          </w:tcPr>
          <w:p w:rsidR="00942F0C" w:rsidRPr="0033577A" w:rsidRDefault="00942F0C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942F0C" w:rsidRPr="0033577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42F0C" w:rsidRPr="0033577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42F0C" w:rsidRPr="00B3189A" w:rsidRDefault="00FB67AC" w:rsidP="00B3189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8,3</w:t>
            </w:r>
          </w:p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3189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3189A">
              <w:rPr>
                <w:rFonts w:ascii="Times New Roman" w:eastAsiaTheme="minorHAnsi" w:hAnsi="Times New Roman"/>
              </w:rPr>
              <w:t>.р</w:t>
            </w:r>
            <w:proofErr w:type="gramEnd"/>
            <w:r w:rsidRPr="00B3189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3189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42F0C" w:rsidRPr="00B3189A" w:rsidRDefault="00FB67AC" w:rsidP="00B3189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78</w:t>
            </w:r>
            <w:r w:rsidR="00942F0C" w:rsidRPr="00B3189A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3</w:t>
            </w:r>
          </w:p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3189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3189A">
              <w:rPr>
                <w:rFonts w:ascii="Times New Roman" w:eastAsiaTheme="minorHAnsi" w:hAnsi="Times New Roman"/>
              </w:rPr>
              <w:t>.р</w:t>
            </w:r>
            <w:proofErr w:type="gramEnd"/>
            <w:r w:rsidRPr="00B3189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3189A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3B7937" w:rsidRDefault="003B7937" w:rsidP="00521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21E40" w:rsidRDefault="00B3189A" w:rsidP="00B318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189A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 w:rsidR="00521E40">
        <w:rPr>
          <w:rFonts w:ascii="Times New Roman" w:hAnsi="Times New Roman"/>
          <w:sz w:val="28"/>
          <w:szCs w:val="28"/>
        </w:rPr>
        <w:t>«</w:t>
      </w:r>
      <w:r w:rsidR="00521E40" w:rsidRPr="00521E40">
        <w:rPr>
          <w:rFonts w:ascii="Times New Roman" w:eastAsiaTheme="minorEastAsia" w:hAnsi="Times New Roman"/>
          <w:sz w:val="28"/>
          <w:szCs w:val="28"/>
          <w:lang w:eastAsia="ru-RU"/>
        </w:rPr>
        <w:t>Всего: расходы на создание условий для качественной организации культурно-массового досуга населения</w:t>
      </w:r>
      <w:r w:rsidR="00521E40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521E4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521E40" w:rsidRPr="00E062F4" w:rsidTr="00F8420B">
        <w:tc>
          <w:tcPr>
            <w:tcW w:w="568" w:type="dxa"/>
            <w:vMerge w:val="restart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№</w:t>
            </w:r>
          </w:p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E062F4">
              <w:rPr>
                <w:rFonts w:ascii="Times New Roman" w:eastAsiaTheme="minorHAnsi" w:hAnsi="Times New Roman"/>
              </w:rPr>
              <w:t>п</w:t>
            </w:r>
            <w:proofErr w:type="gramEnd"/>
            <w:r w:rsidRPr="00E062F4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E062F4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B537B9" w:rsidRPr="00E062F4">
              <w:rPr>
                <w:rFonts w:ascii="Times New Roman" w:eastAsiaTheme="minorHAnsi" w:hAnsi="Times New Roman"/>
              </w:rPr>
              <w:t>-</w:t>
            </w:r>
          </w:p>
          <w:p w:rsidR="00521E40" w:rsidRPr="00E062F4" w:rsidRDefault="00521E40" w:rsidP="00F9243F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E062F4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F8420B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Со</w:t>
            </w:r>
            <w:r w:rsidR="00F8420B" w:rsidRPr="00E062F4">
              <w:rPr>
                <w:rFonts w:ascii="Times New Roman" w:eastAsiaTheme="minorHAnsi" w:hAnsi="Times New Roman"/>
              </w:rPr>
              <w:t>-</w:t>
            </w:r>
          </w:p>
          <w:p w:rsidR="00521E40" w:rsidRPr="00E062F4" w:rsidRDefault="00F8420B" w:rsidP="00F8420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062F4">
              <w:rPr>
                <w:rFonts w:ascii="Times New Roman" w:eastAsiaTheme="minorHAnsi" w:hAnsi="Times New Roman"/>
              </w:rPr>
              <w:t>и</w:t>
            </w:r>
            <w:r w:rsidR="00521E40" w:rsidRPr="00E062F4">
              <w:rPr>
                <w:rFonts w:ascii="Times New Roman" w:eastAsiaTheme="minorHAnsi" w:hAnsi="Times New Roman"/>
              </w:rPr>
              <w:t>спол</w:t>
            </w:r>
            <w:r w:rsidRPr="00E062F4">
              <w:rPr>
                <w:rFonts w:ascii="Times New Roman" w:eastAsiaTheme="minorHAnsi" w:hAnsi="Times New Roman"/>
              </w:rPr>
              <w:t>-</w:t>
            </w:r>
            <w:r w:rsidR="00521E40" w:rsidRPr="00E062F4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Сроки</w:t>
            </w:r>
          </w:p>
          <w:p w:rsidR="00521E40" w:rsidRPr="00E062F4" w:rsidRDefault="0019095E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062F4">
              <w:rPr>
                <w:rFonts w:ascii="Times New Roman" w:eastAsiaTheme="minorHAnsi" w:hAnsi="Times New Roman"/>
              </w:rPr>
              <w:t>р</w:t>
            </w:r>
            <w:r w:rsidR="00521E40" w:rsidRPr="00E062F4">
              <w:rPr>
                <w:rFonts w:ascii="Times New Roman" w:eastAsiaTheme="minorHAnsi" w:hAnsi="Times New Roman"/>
              </w:rPr>
              <w:t>еали</w:t>
            </w:r>
            <w:r w:rsidRPr="00E062F4">
              <w:rPr>
                <w:rFonts w:ascii="Times New Roman" w:eastAsiaTheme="minorHAnsi" w:hAnsi="Times New Roman"/>
              </w:rPr>
              <w:t>-</w:t>
            </w:r>
            <w:r w:rsidR="00521E40" w:rsidRPr="00E062F4">
              <w:rPr>
                <w:rFonts w:ascii="Times New Roman" w:eastAsiaTheme="minorHAnsi" w:hAnsi="Times New Roman"/>
              </w:rPr>
              <w:t>зации</w:t>
            </w:r>
            <w:proofErr w:type="spellEnd"/>
            <w:proofErr w:type="gramEnd"/>
            <w:r w:rsidR="00521E40" w:rsidRPr="00E062F4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Всего</w:t>
            </w:r>
          </w:p>
          <w:p w:rsidR="00521E40" w:rsidRPr="00E062F4" w:rsidRDefault="00521E4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3189A" w:rsidRPr="00E062F4" w:rsidTr="005C7035">
        <w:trPr>
          <w:trHeight w:val="428"/>
        </w:trPr>
        <w:tc>
          <w:tcPr>
            <w:tcW w:w="568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3189A" w:rsidRPr="00E062F4" w:rsidRDefault="00B3189A" w:rsidP="005C7035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3189A" w:rsidRPr="00E062F4" w:rsidTr="005C7035">
        <w:tc>
          <w:tcPr>
            <w:tcW w:w="4253" w:type="dxa"/>
            <w:gridSpan w:val="3"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="Times New Roman" w:hAnsi="Times New Roman"/>
                <w:lang w:eastAsia="ru-RU"/>
              </w:rPr>
              <w:t>Всего: расходы на создание условий для качественной организации культурно-массового досуга населения</w:t>
            </w:r>
          </w:p>
        </w:tc>
        <w:tc>
          <w:tcPr>
            <w:tcW w:w="992" w:type="dxa"/>
          </w:tcPr>
          <w:p w:rsidR="00B3189A" w:rsidRPr="00E062F4" w:rsidRDefault="00B3189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3189A" w:rsidRPr="00E062F4" w:rsidRDefault="00B3189A" w:rsidP="005C7035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3189A" w:rsidRPr="00E062F4" w:rsidRDefault="00FB67AC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1 406,3</w:t>
            </w:r>
          </w:p>
          <w:p w:rsidR="00B3189A" w:rsidRPr="00E062F4" w:rsidRDefault="00B3189A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E062F4"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 w:rsidRPr="00E062F4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E062F4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E062F4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3189A" w:rsidRPr="00E062F4" w:rsidRDefault="00FB67AC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9 536,4</w:t>
            </w:r>
          </w:p>
          <w:p w:rsidR="00B3189A" w:rsidRPr="00E062F4" w:rsidRDefault="00F8420B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3F124" wp14:editId="4176D86E">
                      <wp:simplePos x="0" y="0"/>
                      <wp:positionH relativeFrom="column">
                        <wp:posOffset>723797</wp:posOffset>
                      </wp:positionH>
                      <wp:positionV relativeFrom="paragraph">
                        <wp:posOffset>119986</wp:posOffset>
                      </wp:positionV>
                      <wp:extent cx="335915" cy="45719"/>
                      <wp:effectExtent l="0" t="6985" r="19050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33591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7pt;margin-top:9.45pt;width:26.45pt;height:3.6pt;rotation:-9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" fillcolor="white [3201]" strokecolor="white [3212]" strokeweight=".5pt">
                      <v:textbox>
                        <w:txbxContent>
                          <w:p w:rsidR="00E062F4" w:rsidRDefault="00E062F4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189A" w:rsidRPr="00E062F4"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 w:rsidR="00B3189A" w:rsidRPr="00E062F4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="00B3189A" w:rsidRPr="00E062F4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="00B3189A" w:rsidRPr="00E062F4">
              <w:rPr>
                <w:rFonts w:ascii="Times New Roman" w:eastAsiaTheme="minorEastAsia" w:hAnsi="Times New Roman"/>
                <w:color w:val="FF0000"/>
                <w:lang w:eastAsia="ru-RU"/>
              </w:rPr>
              <w:t>.</w:t>
            </w:r>
          </w:p>
        </w:tc>
      </w:tr>
    </w:tbl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21E40" w:rsidRPr="00521E40" w:rsidRDefault="00114AA6" w:rsidP="00114A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AA6">
        <w:rPr>
          <w:rFonts w:ascii="Times New Roman" w:hAnsi="Times New Roman"/>
          <w:sz w:val="28"/>
          <w:szCs w:val="28"/>
        </w:rPr>
        <w:t xml:space="preserve">столбцы </w:t>
      </w:r>
      <w:r w:rsidR="00A402B0">
        <w:rPr>
          <w:rFonts w:ascii="Times New Roman" w:hAnsi="Times New Roman"/>
          <w:sz w:val="28"/>
          <w:szCs w:val="28"/>
        </w:rPr>
        <w:t xml:space="preserve">«2023г.», «2024г.», «2025г.» </w:t>
      </w:r>
      <w:r w:rsidRPr="00114AA6">
        <w:rPr>
          <w:rFonts w:ascii="Times New Roman" w:hAnsi="Times New Roman"/>
          <w:sz w:val="28"/>
          <w:szCs w:val="28"/>
        </w:rPr>
        <w:t xml:space="preserve">и «Всего» 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F9243F">
        <w:rPr>
          <w:rFonts w:ascii="Times New Roman" w:hAnsi="Times New Roman"/>
          <w:sz w:val="28"/>
          <w:szCs w:val="28"/>
        </w:rPr>
        <w:t>«</w:t>
      </w:r>
      <w:r w:rsidR="00521E40" w:rsidRPr="00521E40">
        <w:rPr>
          <w:rFonts w:ascii="Times New Roman" w:eastAsiaTheme="minorEastAsia" w:hAnsi="Times New Roman"/>
          <w:sz w:val="28"/>
          <w:szCs w:val="28"/>
          <w:lang w:eastAsia="ru-RU"/>
        </w:rPr>
        <w:t>Расходы на создание условий для массового отдыха жителей</w:t>
      </w:r>
      <w:r w:rsidR="00F9243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F9243F" w:rsidRPr="00F9243F">
        <w:rPr>
          <w:rFonts w:ascii="Times New Roman" w:hAnsi="Times New Roman"/>
          <w:sz w:val="28"/>
          <w:szCs w:val="28"/>
        </w:rPr>
        <w:t xml:space="preserve"> </w:t>
      </w:r>
      <w:r w:rsidR="00F9243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1526"/>
        <w:gridCol w:w="2031"/>
        <w:gridCol w:w="917"/>
        <w:gridCol w:w="1066"/>
        <w:gridCol w:w="1025"/>
        <w:gridCol w:w="992"/>
        <w:gridCol w:w="869"/>
        <w:gridCol w:w="974"/>
      </w:tblGrid>
      <w:tr w:rsidR="00F9243F" w:rsidRPr="00E062F4" w:rsidTr="00B16192">
        <w:tc>
          <w:tcPr>
            <w:tcW w:w="523" w:type="dxa"/>
            <w:vMerge w:val="restart"/>
          </w:tcPr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№</w:t>
            </w:r>
          </w:p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E062F4">
              <w:rPr>
                <w:rFonts w:ascii="Times New Roman" w:eastAsiaTheme="minorHAnsi" w:hAnsi="Times New Roman"/>
              </w:rPr>
              <w:t>п</w:t>
            </w:r>
            <w:proofErr w:type="gramEnd"/>
            <w:r w:rsidRPr="00E062F4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26" w:type="dxa"/>
            <w:vMerge w:val="restart"/>
          </w:tcPr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E062F4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D50248" w:rsidRPr="00E062F4">
              <w:rPr>
                <w:rFonts w:ascii="Times New Roman" w:eastAsiaTheme="minorHAnsi" w:hAnsi="Times New Roman"/>
              </w:rPr>
              <w:t>-</w:t>
            </w:r>
          </w:p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E062F4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031" w:type="dxa"/>
            <w:vMerge w:val="restart"/>
          </w:tcPr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17" w:type="dxa"/>
            <w:vMerge w:val="restart"/>
          </w:tcPr>
          <w:p w:rsidR="00280250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Со</w:t>
            </w:r>
            <w:r w:rsidR="00280250" w:rsidRPr="00E062F4">
              <w:rPr>
                <w:rFonts w:ascii="Times New Roman" w:eastAsiaTheme="minorHAnsi" w:hAnsi="Times New Roman"/>
              </w:rPr>
              <w:t xml:space="preserve">- </w:t>
            </w:r>
          </w:p>
          <w:p w:rsidR="00F9243F" w:rsidRPr="00E062F4" w:rsidRDefault="00280250" w:rsidP="002802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062F4">
              <w:rPr>
                <w:rFonts w:ascii="Times New Roman" w:eastAsiaTheme="minorHAnsi" w:hAnsi="Times New Roman"/>
              </w:rPr>
              <w:t>и</w:t>
            </w:r>
            <w:r w:rsidR="00F9243F" w:rsidRPr="00E062F4">
              <w:rPr>
                <w:rFonts w:ascii="Times New Roman" w:eastAsiaTheme="minorHAnsi" w:hAnsi="Times New Roman"/>
              </w:rPr>
              <w:t>спол</w:t>
            </w:r>
            <w:r w:rsidRPr="00E062F4">
              <w:rPr>
                <w:rFonts w:ascii="Times New Roman" w:eastAsiaTheme="minorHAnsi" w:hAnsi="Times New Roman"/>
              </w:rPr>
              <w:t>-</w:t>
            </w:r>
            <w:r w:rsidR="00F9243F" w:rsidRPr="00E062F4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 w:val="restart"/>
          </w:tcPr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Сроки</w:t>
            </w:r>
          </w:p>
          <w:p w:rsidR="00F9243F" w:rsidRPr="00E062F4" w:rsidRDefault="0028025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E062F4">
              <w:rPr>
                <w:rFonts w:ascii="Times New Roman" w:eastAsiaTheme="minorHAnsi" w:hAnsi="Times New Roman"/>
              </w:rPr>
              <w:t>р</w:t>
            </w:r>
            <w:r w:rsidR="00F9243F" w:rsidRPr="00E062F4">
              <w:rPr>
                <w:rFonts w:ascii="Times New Roman" w:eastAsiaTheme="minorHAnsi" w:hAnsi="Times New Roman"/>
              </w:rPr>
              <w:t>еализа</w:t>
            </w:r>
            <w:r w:rsidRPr="00E062F4">
              <w:rPr>
                <w:rFonts w:ascii="Times New Roman" w:eastAsiaTheme="minorHAnsi" w:hAnsi="Times New Roman"/>
              </w:rPr>
              <w:t>-</w:t>
            </w:r>
            <w:r w:rsidR="00F9243F" w:rsidRPr="00E062F4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F9243F" w:rsidRPr="00E062F4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86" w:type="dxa"/>
            <w:gridSpan w:val="3"/>
          </w:tcPr>
          <w:p w:rsidR="00F9243F" w:rsidRPr="00E062F4" w:rsidRDefault="00F9243F" w:rsidP="00D372DC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D372DC" w:rsidRPr="00E062F4">
              <w:rPr>
                <w:rFonts w:ascii="Times New Roman" w:eastAsiaTheme="minorHAnsi" w:hAnsi="Times New Roman"/>
              </w:rPr>
              <w:t xml:space="preserve"> </w:t>
            </w:r>
            <w:r w:rsidRPr="00E062F4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974" w:type="dxa"/>
            <w:vMerge w:val="restart"/>
          </w:tcPr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Всего</w:t>
            </w:r>
          </w:p>
          <w:p w:rsidR="00F9243F" w:rsidRPr="00E062F4" w:rsidRDefault="00F9243F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B67AC" w:rsidRPr="00E062F4" w:rsidTr="00B16192">
        <w:trPr>
          <w:trHeight w:val="573"/>
        </w:trPr>
        <w:tc>
          <w:tcPr>
            <w:tcW w:w="523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31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17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25" w:type="dxa"/>
            <w:vAlign w:val="center"/>
          </w:tcPr>
          <w:p w:rsidR="00FB67AC" w:rsidRPr="00E062F4" w:rsidRDefault="00FB67AC" w:rsidP="00D372DC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992" w:type="dxa"/>
            <w:vAlign w:val="center"/>
          </w:tcPr>
          <w:p w:rsidR="00FB67AC" w:rsidRPr="00E062F4" w:rsidRDefault="00FB67AC" w:rsidP="00D372DC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869" w:type="dxa"/>
            <w:vAlign w:val="center"/>
          </w:tcPr>
          <w:p w:rsidR="00FB67AC" w:rsidRPr="00E062F4" w:rsidRDefault="00FB67AC" w:rsidP="00D372DC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5г.</w:t>
            </w:r>
          </w:p>
        </w:tc>
        <w:tc>
          <w:tcPr>
            <w:tcW w:w="974" w:type="dxa"/>
            <w:vMerge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B67AC" w:rsidRPr="00E062F4" w:rsidTr="00B16192">
        <w:tc>
          <w:tcPr>
            <w:tcW w:w="523" w:type="dxa"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Расходы на создание условий для массового отдыха жителей</w:t>
            </w:r>
          </w:p>
        </w:tc>
        <w:tc>
          <w:tcPr>
            <w:tcW w:w="2031" w:type="dxa"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E062F4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E062F4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17" w:type="dxa"/>
          </w:tcPr>
          <w:p w:rsidR="00FB67AC" w:rsidRPr="00E062F4" w:rsidRDefault="00FB67AC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Align w:val="center"/>
          </w:tcPr>
          <w:p w:rsidR="00FB67AC" w:rsidRPr="00E062F4" w:rsidRDefault="00FB67AC" w:rsidP="00D50248">
            <w:pPr>
              <w:jc w:val="center"/>
              <w:rPr>
                <w:rFonts w:ascii="Times New Roman" w:eastAsiaTheme="minorHAnsi" w:hAnsi="Times New Roman"/>
              </w:rPr>
            </w:pPr>
            <w:r w:rsidRPr="00E062F4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1025" w:type="dxa"/>
            <w:vAlign w:val="center"/>
          </w:tcPr>
          <w:p w:rsidR="00E062F4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 xml:space="preserve">436,0 </w:t>
            </w:r>
          </w:p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  <w:tc>
          <w:tcPr>
            <w:tcW w:w="992" w:type="dxa"/>
            <w:vAlign w:val="center"/>
          </w:tcPr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  <w:tc>
          <w:tcPr>
            <w:tcW w:w="869" w:type="dxa"/>
            <w:vAlign w:val="center"/>
          </w:tcPr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  <w:tc>
          <w:tcPr>
            <w:tcW w:w="974" w:type="dxa"/>
            <w:vAlign w:val="center"/>
          </w:tcPr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rFonts w:ascii="Times New Roman" w:eastAsiaTheme="minorEastAsia" w:hAnsi="Times New Roman"/>
                <w:lang w:eastAsia="ru-RU"/>
              </w:rPr>
              <w:t>4 478,6</w:t>
            </w:r>
          </w:p>
          <w:p w:rsidR="00FB67AC" w:rsidRPr="00E062F4" w:rsidRDefault="00FB67AC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62F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993BE4" wp14:editId="6A9B77B6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9405</wp:posOffset>
                      </wp:positionV>
                      <wp:extent cx="45085" cy="76200"/>
                      <wp:effectExtent l="3493" t="0" r="15557" b="15558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4508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73.4pt;margin-top:25.15pt;width:3.55pt;height:6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" fillcolor="white [3201]" strokecolor="white [3212]" strokeweight=".5pt">
                      <v:textbox>
                        <w:txbxContent>
                          <w:p w:rsidR="00E062F4" w:rsidRDefault="00E062F4"/>
                        </w:txbxContent>
                      </v:textbox>
                    </v:shape>
                  </w:pict>
                </mc:Fallback>
              </mc:AlternateContent>
            </w:r>
            <w:r w:rsidRPr="00E062F4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</w:tr>
    </w:tbl>
    <w:p w:rsidR="00521E40" w:rsidRDefault="00521E40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E1E95" w:rsidRDefault="000E1E95" w:rsidP="000E1E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AA6">
        <w:rPr>
          <w:rFonts w:ascii="Times New Roman" w:hAnsi="Times New Roman"/>
          <w:sz w:val="28"/>
          <w:szCs w:val="28"/>
        </w:rPr>
        <w:t xml:space="preserve">столбцы </w:t>
      </w:r>
      <w:r>
        <w:rPr>
          <w:rFonts w:ascii="Times New Roman" w:hAnsi="Times New Roman"/>
          <w:sz w:val="28"/>
          <w:szCs w:val="28"/>
        </w:rPr>
        <w:t xml:space="preserve">«2023г.», «2024г.», «2025г.» </w:t>
      </w:r>
      <w:r w:rsidRPr="00114AA6">
        <w:rPr>
          <w:rFonts w:ascii="Times New Roman" w:hAnsi="Times New Roman"/>
          <w:sz w:val="28"/>
          <w:szCs w:val="28"/>
        </w:rPr>
        <w:t xml:space="preserve">и «Всего» </w:t>
      </w:r>
      <w:r>
        <w:rPr>
          <w:rFonts w:ascii="Times New Roman" w:hAnsi="Times New Roman"/>
          <w:sz w:val="28"/>
          <w:szCs w:val="28"/>
        </w:rPr>
        <w:t xml:space="preserve"> пункта «Итого по разделу 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92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01B5" w:rsidRPr="00521E40" w:rsidRDefault="000201B5" w:rsidP="000E1E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1526"/>
        <w:gridCol w:w="1637"/>
        <w:gridCol w:w="917"/>
        <w:gridCol w:w="1066"/>
        <w:gridCol w:w="1025"/>
        <w:gridCol w:w="992"/>
        <w:gridCol w:w="993"/>
        <w:gridCol w:w="1102"/>
      </w:tblGrid>
      <w:tr w:rsidR="000E1E95" w:rsidRPr="00B16192" w:rsidTr="00B16192">
        <w:tc>
          <w:tcPr>
            <w:tcW w:w="523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lastRenderedPageBreak/>
              <w:t>№</w:t>
            </w:r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16192">
              <w:rPr>
                <w:rFonts w:ascii="Times New Roman" w:eastAsiaTheme="minorHAnsi" w:hAnsi="Times New Roman"/>
              </w:rPr>
              <w:t>п</w:t>
            </w:r>
            <w:proofErr w:type="gramEnd"/>
            <w:r w:rsidRPr="00B16192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26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B16192">
              <w:rPr>
                <w:rFonts w:ascii="Times New Roman" w:eastAsiaTheme="minorHAnsi" w:hAnsi="Times New Roman"/>
              </w:rPr>
              <w:t>-</w:t>
            </w:r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637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17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 xml:space="preserve">Со- </w:t>
            </w:r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Сроки</w:t>
            </w:r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B16192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010" w:type="dxa"/>
            <w:gridSpan w:val="3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1102" w:type="dxa"/>
            <w:vMerge w:val="restart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Всего</w:t>
            </w:r>
          </w:p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1E95" w:rsidRPr="00B16192" w:rsidTr="00B16192">
        <w:trPr>
          <w:trHeight w:val="573"/>
        </w:trPr>
        <w:tc>
          <w:tcPr>
            <w:tcW w:w="523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37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17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25" w:type="dxa"/>
            <w:vAlign w:val="center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992" w:type="dxa"/>
            <w:vAlign w:val="center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4г.</w:t>
            </w:r>
          </w:p>
        </w:tc>
        <w:tc>
          <w:tcPr>
            <w:tcW w:w="993" w:type="dxa"/>
            <w:vAlign w:val="center"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5г.</w:t>
            </w:r>
          </w:p>
        </w:tc>
        <w:tc>
          <w:tcPr>
            <w:tcW w:w="1102" w:type="dxa"/>
            <w:vMerge/>
          </w:tcPr>
          <w:p w:rsidR="000E1E95" w:rsidRPr="00B16192" w:rsidRDefault="000E1E9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B16192" w:rsidTr="00B16192">
        <w:tc>
          <w:tcPr>
            <w:tcW w:w="523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63" w:type="dxa"/>
            <w:gridSpan w:val="2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Итого по разделу 1</w:t>
            </w:r>
          </w:p>
        </w:tc>
        <w:tc>
          <w:tcPr>
            <w:tcW w:w="917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Align w:val="center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1025" w:type="dxa"/>
            <w:vAlign w:val="center"/>
          </w:tcPr>
          <w:p w:rsidR="000201B5" w:rsidRPr="00B16192" w:rsidRDefault="000201B5" w:rsidP="000E1E9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1 842, 3 т. руб.</w:t>
            </w:r>
          </w:p>
        </w:tc>
        <w:tc>
          <w:tcPr>
            <w:tcW w:w="992" w:type="dxa"/>
            <w:vAlign w:val="center"/>
          </w:tcPr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2 000,0</w:t>
            </w:r>
          </w:p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  <w:tc>
          <w:tcPr>
            <w:tcW w:w="993" w:type="dxa"/>
            <w:vAlign w:val="center"/>
          </w:tcPr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2 000,0</w:t>
            </w:r>
          </w:p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  <w:tc>
          <w:tcPr>
            <w:tcW w:w="1102" w:type="dxa"/>
            <w:vAlign w:val="center"/>
          </w:tcPr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14 015,0</w:t>
            </w:r>
          </w:p>
          <w:p w:rsidR="000201B5" w:rsidRPr="00B16192" w:rsidRDefault="000201B5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0C9D6" wp14:editId="71ABF96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9405</wp:posOffset>
                      </wp:positionV>
                      <wp:extent cx="45085" cy="76200"/>
                      <wp:effectExtent l="3493" t="0" r="15557" b="15558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4508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 w:rsidP="000E1E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73.4pt;margin-top:25.15pt;width:3.55pt;height:6pt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" fillcolor="white [3201]" strokecolor="white [3212]" strokeweight=".5pt">
                      <v:textbox>
                        <w:txbxContent>
                          <w:p w:rsidR="00E062F4" w:rsidRDefault="00E062F4" w:rsidP="000E1E95"/>
                        </w:txbxContent>
                      </v:textbox>
                    </v:shape>
                  </w:pict>
                </mc:Fallback>
              </mc:AlternateContent>
            </w:r>
            <w:r w:rsidRPr="00B16192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</w:tr>
    </w:tbl>
    <w:p w:rsidR="000E1E95" w:rsidRDefault="000E1E95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 xml:space="preserve"> «Мероприятия подпрограммы «</w:t>
      </w:r>
      <w:r>
        <w:rPr>
          <w:rFonts w:ascii="Times New Roman" w:hAnsi="Times New Roman"/>
          <w:sz w:val="28"/>
          <w:szCs w:val="28"/>
        </w:rPr>
        <w:t xml:space="preserve">Молодежь </w:t>
      </w:r>
      <w:proofErr w:type="spellStart"/>
      <w:r w:rsidRPr="000201B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0201B5">
        <w:rPr>
          <w:rFonts w:ascii="Times New Roman" w:hAnsi="Times New Roman"/>
          <w:sz w:val="28"/>
          <w:szCs w:val="28"/>
        </w:rPr>
        <w:t xml:space="preserve"> района» внести следующие изменения: </w:t>
      </w: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B16192" w:rsidTr="000A105E">
        <w:tc>
          <w:tcPr>
            <w:tcW w:w="568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№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16192">
              <w:rPr>
                <w:rFonts w:ascii="Times New Roman" w:eastAsiaTheme="minorHAnsi" w:hAnsi="Times New Roman"/>
              </w:rPr>
              <w:t>п</w:t>
            </w:r>
            <w:proofErr w:type="gramEnd"/>
            <w:r w:rsidRPr="00B16192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B16192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Со-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Сроки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B16192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Всего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B16192" w:rsidTr="000A105E">
        <w:trPr>
          <w:trHeight w:val="485"/>
        </w:trPr>
        <w:tc>
          <w:tcPr>
            <w:tcW w:w="568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B16192" w:rsidTr="000A105E">
        <w:tc>
          <w:tcPr>
            <w:tcW w:w="568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1559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="Times New Roman" w:hAnsi="Times New Roman"/>
                <w:lang w:eastAsia="ru-RU"/>
              </w:rPr>
              <w:t>Приобретение наградной атрибутики, организация и проведение военно-спортивной игры "Зарница"</w:t>
            </w:r>
          </w:p>
        </w:tc>
        <w:tc>
          <w:tcPr>
            <w:tcW w:w="2126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B16192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B16192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53,9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16192">
              <w:rPr>
                <w:rFonts w:ascii="Times New Roman" w:eastAsiaTheme="minorHAnsi" w:hAnsi="Times New Roman"/>
              </w:rPr>
              <w:t>.р</w:t>
            </w:r>
            <w:proofErr w:type="gramEnd"/>
            <w:r w:rsidRPr="00B16192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16192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168,9</w:t>
            </w:r>
          </w:p>
          <w:p w:rsidR="000201B5" w:rsidRPr="00B16192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16192">
              <w:rPr>
                <w:rFonts w:ascii="Times New Roman" w:eastAsiaTheme="minorHAnsi" w:hAnsi="Times New Roman"/>
              </w:rPr>
              <w:t>.р</w:t>
            </w:r>
            <w:proofErr w:type="gramEnd"/>
            <w:r w:rsidRPr="00B16192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16192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33577A" w:rsidTr="000A105E">
        <w:tc>
          <w:tcPr>
            <w:tcW w:w="568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rPr>
          <w:trHeight w:val="485"/>
        </w:trPr>
        <w:tc>
          <w:tcPr>
            <w:tcW w:w="568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c>
          <w:tcPr>
            <w:tcW w:w="568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2</w:t>
            </w:r>
          </w:p>
        </w:tc>
        <w:tc>
          <w:tcPr>
            <w:tcW w:w="1559" w:type="dxa"/>
          </w:tcPr>
          <w:p w:rsidR="000201B5" w:rsidRPr="00FB4707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0201B5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мероприятий по военно-патриотической и допризывной подготовке молодежи </w:t>
            </w:r>
            <w:r w:rsidRPr="000201B5">
              <w:rPr>
                <w:rFonts w:ascii="Times New Roman" w:eastAsia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,1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6,</w:t>
            </w:r>
            <w:r w:rsidR="00A45A0A">
              <w:rPr>
                <w:rFonts w:ascii="Times New Roman" w:eastAsiaTheme="minorHAnsi" w:hAnsi="Times New Roman"/>
              </w:rPr>
              <w:t>0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33577A" w:rsidTr="000A105E">
        <w:tc>
          <w:tcPr>
            <w:tcW w:w="568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rPr>
          <w:trHeight w:val="485"/>
        </w:trPr>
        <w:tc>
          <w:tcPr>
            <w:tcW w:w="568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c>
          <w:tcPr>
            <w:tcW w:w="568" w:type="dxa"/>
          </w:tcPr>
          <w:p w:rsidR="000201B5" w:rsidRPr="0033577A" w:rsidRDefault="000201B5" w:rsidP="000201B5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3</w:t>
            </w:r>
          </w:p>
        </w:tc>
        <w:tc>
          <w:tcPr>
            <w:tcW w:w="1559" w:type="dxa"/>
          </w:tcPr>
          <w:p w:rsidR="000201B5" w:rsidRPr="00FB4707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0201B5">
              <w:rPr>
                <w:rFonts w:ascii="Times New Roman" w:eastAsia="Times New Roman" w:hAnsi="Times New Roman"/>
                <w:lang w:eastAsia="ru-RU"/>
              </w:rPr>
              <w:t>Закупка инвентаря для проведения молодежной акции "Пожиратели незаконной рекламы"</w:t>
            </w:r>
          </w:p>
        </w:tc>
        <w:tc>
          <w:tcPr>
            <w:tcW w:w="2126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,0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5,8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33577A" w:rsidTr="000A105E">
        <w:tc>
          <w:tcPr>
            <w:tcW w:w="568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rPr>
          <w:trHeight w:val="485"/>
        </w:trPr>
        <w:tc>
          <w:tcPr>
            <w:tcW w:w="568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c>
          <w:tcPr>
            <w:tcW w:w="568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4</w:t>
            </w:r>
          </w:p>
        </w:tc>
        <w:tc>
          <w:tcPr>
            <w:tcW w:w="1559" w:type="dxa"/>
          </w:tcPr>
          <w:p w:rsidR="000201B5" w:rsidRPr="00FB4707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0201B5">
              <w:rPr>
                <w:rFonts w:ascii="Times New Roman" w:eastAsia="Times New Roman" w:hAnsi="Times New Roman"/>
                <w:lang w:eastAsia="ru-RU"/>
              </w:rPr>
              <w:t>Фестиваль юных инспекторов дорожного движения "Безопасное колесо"</w:t>
            </w:r>
          </w:p>
        </w:tc>
        <w:tc>
          <w:tcPr>
            <w:tcW w:w="2126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7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4,7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33577A" w:rsidTr="000A105E">
        <w:tc>
          <w:tcPr>
            <w:tcW w:w="568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rPr>
          <w:trHeight w:val="485"/>
        </w:trPr>
        <w:tc>
          <w:tcPr>
            <w:tcW w:w="568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c>
          <w:tcPr>
            <w:tcW w:w="568" w:type="dxa"/>
          </w:tcPr>
          <w:p w:rsidR="000201B5" w:rsidRPr="0033577A" w:rsidRDefault="000201B5" w:rsidP="000201B5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5</w:t>
            </w:r>
          </w:p>
        </w:tc>
        <w:tc>
          <w:tcPr>
            <w:tcW w:w="1559" w:type="dxa"/>
          </w:tcPr>
          <w:p w:rsidR="000201B5" w:rsidRPr="00FB4707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0201B5">
              <w:rPr>
                <w:rFonts w:ascii="Times New Roman" w:eastAsia="Times New Roman" w:hAnsi="Times New Roman"/>
                <w:lang w:eastAsia="ru-RU"/>
              </w:rPr>
              <w:t>Приобретение наградной атрибутики на конкурс проектов "Космос: вчера, сегодня, завтра"</w:t>
            </w:r>
          </w:p>
        </w:tc>
        <w:tc>
          <w:tcPr>
            <w:tcW w:w="2126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,1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8,1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1B5" w:rsidRPr="000201B5" w:rsidRDefault="000201B5" w:rsidP="000201B5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 w:rsidR="000A105E">
        <w:rPr>
          <w:rFonts w:ascii="Times New Roman" w:hAnsi="Times New Roman"/>
          <w:sz w:val="28"/>
          <w:szCs w:val="28"/>
        </w:rPr>
        <w:t>6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01B5" w:rsidRPr="0033577A" w:rsidTr="000A105E">
        <w:tc>
          <w:tcPr>
            <w:tcW w:w="568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rPr>
          <w:trHeight w:val="485"/>
        </w:trPr>
        <w:tc>
          <w:tcPr>
            <w:tcW w:w="568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0201B5" w:rsidRPr="0040211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33577A" w:rsidTr="000A105E">
        <w:tc>
          <w:tcPr>
            <w:tcW w:w="568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  <w:r w:rsidR="000A105E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59" w:type="dxa"/>
          </w:tcPr>
          <w:p w:rsidR="000201B5" w:rsidRPr="00FB4707" w:rsidRDefault="00442B5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442B53">
              <w:rPr>
                <w:rFonts w:ascii="Times New Roman" w:eastAsia="Times New Roman" w:hAnsi="Times New Roman"/>
                <w:lang w:eastAsia="ru-RU"/>
              </w:rPr>
              <w:t>Организация и проведение Дня Молодежи</w:t>
            </w:r>
          </w:p>
        </w:tc>
        <w:tc>
          <w:tcPr>
            <w:tcW w:w="2126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33577A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F66CFE" w:rsidRDefault="00442B53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1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201B5" w:rsidRPr="00F66CFE" w:rsidRDefault="00442B53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7,1</w:t>
            </w:r>
          </w:p>
          <w:p w:rsidR="000201B5" w:rsidRPr="00F66CF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201B5" w:rsidRDefault="000201B5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B53" w:rsidRPr="000201B5" w:rsidRDefault="00442B53" w:rsidP="00442B53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442B53" w:rsidRPr="0033577A" w:rsidTr="00BE46F6">
        <w:tc>
          <w:tcPr>
            <w:tcW w:w="568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rPr>
          <w:trHeight w:val="485"/>
        </w:trPr>
        <w:tc>
          <w:tcPr>
            <w:tcW w:w="568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c>
          <w:tcPr>
            <w:tcW w:w="568" w:type="dxa"/>
          </w:tcPr>
          <w:p w:rsidR="00442B53" w:rsidRPr="0033577A" w:rsidRDefault="00442B53" w:rsidP="00442B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7</w:t>
            </w:r>
          </w:p>
        </w:tc>
        <w:tc>
          <w:tcPr>
            <w:tcW w:w="1559" w:type="dxa"/>
          </w:tcPr>
          <w:p w:rsidR="00442B53" w:rsidRPr="00FB4707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442B53">
              <w:rPr>
                <w:rFonts w:ascii="Times New Roman" w:eastAsia="Times New Roman" w:hAnsi="Times New Roman"/>
                <w:lang w:eastAsia="ru-RU"/>
              </w:rPr>
              <w:t>Организация и проведение Дня защиты детей</w:t>
            </w:r>
          </w:p>
        </w:tc>
        <w:tc>
          <w:tcPr>
            <w:tcW w:w="2126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,6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7,6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42B53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B53" w:rsidRPr="000201B5" w:rsidRDefault="00442B53" w:rsidP="00442B53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442B53" w:rsidRPr="0033577A" w:rsidTr="00BE46F6">
        <w:tc>
          <w:tcPr>
            <w:tcW w:w="568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мероприятий</w:t>
            </w:r>
          </w:p>
        </w:tc>
        <w:tc>
          <w:tcPr>
            <w:tcW w:w="2126" w:type="dxa"/>
            <w:vMerge w:val="restart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</w:t>
            </w:r>
            <w:r>
              <w:rPr>
                <w:rFonts w:ascii="Times New Roman" w:eastAsiaTheme="minorHAnsi" w:hAnsi="Times New Roman"/>
              </w:rPr>
              <w:lastRenderedPageBreak/>
              <w:t>нители</w:t>
            </w:r>
            <w:proofErr w:type="spellEnd"/>
            <w:proofErr w:type="gramEnd"/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роки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</w:t>
            </w:r>
            <w:r>
              <w:rPr>
                <w:rFonts w:ascii="Times New Roman" w:eastAsiaTheme="minorHAnsi" w:hAnsi="Times New Roman"/>
              </w:rPr>
              <w:lastRenderedPageBreak/>
              <w:t>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 xml:space="preserve">Объём финансирования по </w:t>
            </w:r>
            <w:r w:rsidRPr="0033577A">
              <w:rPr>
                <w:rFonts w:ascii="Times New Roman" w:eastAsiaTheme="minorHAnsi" w:hAnsi="Times New Roman"/>
              </w:rPr>
              <w:lastRenderedPageBreak/>
              <w:t>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Всего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rPr>
          <w:trHeight w:val="485"/>
        </w:trPr>
        <w:tc>
          <w:tcPr>
            <w:tcW w:w="568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c>
          <w:tcPr>
            <w:tcW w:w="568" w:type="dxa"/>
          </w:tcPr>
          <w:p w:rsidR="00442B53" w:rsidRPr="0033577A" w:rsidRDefault="00442B53" w:rsidP="00442B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8</w:t>
            </w:r>
          </w:p>
        </w:tc>
        <w:tc>
          <w:tcPr>
            <w:tcW w:w="1559" w:type="dxa"/>
          </w:tcPr>
          <w:p w:rsidR="00442B53" w:rsidRPr="00FB4707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442B53">
              <w:rPr>
                <w:rFonts w:ascii="Times New Roman" w:eastAsia="Times New Roman" w:hAnsi="Times New Roman"/>
                <w:lang w:eastAsia="ru-RU"/>
              </w:rPr>
              <w:t>Организация и проведение фестиваля молодых семей "День семьи, любви и верности"</w:t>
            </w:r>
          </w:p>
        </w:tc>
        <w:tc>
          <w:tcPr>
            <w:tcW w:w="2126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3,1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1,1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42B53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B53" w:rsidRPr="000201B5" w:rsidRDefault="00442B53" w:rsidP="00442B53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442B53" w:rsidRPr="0033577A" w:rsidTr="00BE46F6">
        <w:tc>
          <w:tcPr>
            <w:tcW w:w="568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rPr>
          <w:trHeight w:val="485"/>
        </w:trPr>
        <w:tc>
          <w:tcPr>
            <w:tcW w:w="568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BE46F6">
        <w:tc>
          <w:tcPr>
            <w:tcW w:w="568" w:type="dxa"/>
          </w:tcPr>
          <w:p w:rsidR="00442B53" w:rsidRPr="0033577A" w:rsidRDefault="00442B53" w:rsidP="00442B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9</w:t>
            </w:r>
          </w:p>
        </w:tc>
        <w:tc>
          <w:tcPr>
            <w:tcW w:w="1559" w:type="dxa"/>
          </w:tcPr>
          <w:p w:rsidR="00442B53" w:rsidRPr="00FB4707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442B53">
              <w:rPr>
                <w:rFonts w:ascii="Times New Roman" w:eastAsia="Times New Roman" w:hAnsi="Times New Roman"/>
                <w:lang w:eastAsia="ru-RU"/>
              </w:rPr>
              <w:t>Организация и проведение акции "Внимание, первоклассник!"</w:t>
            </w:r>
          </w:p>
        </w:tc>
        <w:tc>
          <w:tcPr>
            <w:tcW w:w="2126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,4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7,4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42B53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B53" w:rsidRPr="000201B5" w:rsidRDefault="00442B53" w:rsidP="00442B53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6"/>
        <w:gridCol w:w="992"/>
        <w:gridCol w:w="1134"/>
        <w:gridCol w:w="2268"/>
        <w:gridCol w:w="1134"/>
      </w:tblGrid>
      <w:tr w:rsidR="00442B53" w:rsidRPr="0033577A" w:rsidTr="00A45A0A">
        <w:tc>
          <w:tcPr>
            <w:tcW w:w="709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A45A0A">
        <w:trPr>
          <w:trHeight w:val="485"/>
        </w:trPr>
        <w:tc>
          <w:tcPr>
            <w:tcW w:w="709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442B53" w:rsidRPr="0040211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33577A" w:rsidTr="00A45A0A">
        <w:tc>
          <w:tcPr>
            <w:tcW w:w="709" w:type="dxa"/>
          </w:tcPr>
          <w:p w:rsidR="00442B53" w:rsidRPr="0033577A" w:rsidRDefault="00442B53" w:rsidP="00442B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10</w:t>
            </w:r>
          </w:p>
        </w:tc>
        <w:tc>
          <w:tcPr>
            <w:tcW w:w="1559" w:type="dxa"/>
          </w:tcPr>
          <w:p w:rsidR="00442B53" w:rsidRPr="00FB4707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442B53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чествования молодых специалистов сферы образования "День учителя и День </w:t>
            </w:r>
            <w:r w:rsidRPr="00442B53">
              <w:rPr>
                <w:rFonts w:ascii="Times New Roman" w:eastAsia="Times New Roman" w:hAnsi="Times New Roman"/>
                <w:lang w:eastAsia="ru-RU"/>
              </w:rPr>
              <w:lastRenderedPageBreak/>
              <w:t>воспитателя и работников дошкольного образования"</w:t>
            </w:r>
          </w:p>
        </w:tc>
        <w:tc>
          <w:tcPr>
            <w:tcW w:w="2126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33577A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5,3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3,3</w:t>
            </w:r>
          </w:p>
          <w:p w:rsidR="00442B53" w:rsidRPr="00F66CFE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42B53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0961" w:rsidRPr="000201B5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6"/>
        <w:gridCol w:w="992"/>
        <w:gridCol w:w="1134"/>
        <w:gridCol w:w="2268"/>
        <w:gridCol w:w="1134"/>
      </w:tblGrid>
      <w:tr w:rsidR="00BF0961" w:rsidRPr="0033577A" w:rsidTr="00A45A0A">
        <w:tc>
          <w:tcPr>
            <w:tcW w:w="709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rPr>
          <w:trHeight w:val="485"/>
        </w:trPr>
        <w:tc>
          <w:tcPr>
            <w:tcW w:w="70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c>
          <w:tcPr>
            <w:tcW w:w="709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11</w:t>
            </w:r>
          </w:p>
        </w:tc>
        <w:tc>
          <w:tcPr>
            <w:tcW w:w="1559" w:type="dxa"/>
          </w:tcPr>
          <w:p w:rsidR="00BF0961" w:rsidRPr="00FB4707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F0961">
              <w:rPr>
                <w:rFonts w:ascii="Times New Roman" w:eastAsia="Times New Roman" w:hAnsi="Times New Roman"/>
                <w:lang w:eastAsia="ru-RU"/>
              </w:rPr>
              <w:t>Приобретение наградной атрибутики для награждения участников спартакиады по военно-прикладным видам спорта</w:t>
            </w:r>
          </w:p>
        </w:tc>
        <w:tc>
          <w:tcPr>
            <w:tcW w:w="2126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,7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7,7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BF0961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BF0961" w:rsidRPr="000201B5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6"/>
        <w:gridCol w:w="992"/>
        <w:gridCol w:w="1134"/>
        <w:gridCol w:w="2268"/>
        <w:gridCol w:w="1134"/>
      </w:tblGrid>
      <w:tr w:rsidR="00BF0961" w:rsidRPr="0033577A" w:rsidTr="00A45A0A">
        <w:tc>
          <w:tcPr>
            <w:tcW w:w="709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rPr>
          <w:trHeight w:val="485"/>
        </w:trPr>
        <w:tc>
          <w:tcPr>
            <w:tcW w:w="70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c>
          <w:tcPr>
            <w:tcW w:w="709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12</w:t>
            </w:r>
          </w:p>
        </w:tc>
        <w:tc>
          <w:tcPr>
            <w:tcW w:w="1559" w:type="dxa"/>
          </w:tcPr>
          <w:p w:rsidR="00BF0961" w:rsidRPr="00FB4707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F0961">
              <w:rPr>
                <w:rFonts w:ascii="Times New Roman" w:eastAsia="Times New Roman" w:hAnsi="Times New Roman"/>
                <w:lang w:eastAsia="ru-RU"/>
              </w:rPr>
              <w:t>Приобретение призов для участников акции "Я - гражданин России!"</w:t>
            </w:r>
          </w:p>
        </w:tc>
        <w:tc>
          <w:tcPr>
            <w:tcW w:w="2126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,</w:t>
            </w:r>
            <w:r w:rsidR="00BB45FD">
              <w:rPr>
                <w:rFonts w:ascii="Times New Roman" w:eastAsiaTheme="minorHAnsi" w:hAnsi="Times New Roman"/>
              </w:rPr>
              <w:t>7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41,9 </w:t>
            </w: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BF0961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BF0961" w:rsidRPr="000201B5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6"/>
        <w:gridCol w:w="992"/>
        <w:gridCol w:w="1134"/>
        <w:gridCol w:w="2268"/>
        <w:gridCol w:w="1134"/>
      </w:tblGrid>
      <w:tr w:rsidR="00BF0961" w:rsidRPr="0033577A" w:rsidTr="00A45A0A">
        <w:tc>
          <w:tcPr>
            <w:tcW w:w="709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роки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 xml:space="preserve">(в разрезе </w:t>
            </w:r>
            <w:r w:rsidRPr="0033577A">
              <w:rPr>
                <w:rFonts w:ascii="Times New Roman" w:eastAsiaTheme="minorHAnsi" w:hAnsi="Times New Roman"/>
              </w:rPr>
              <w:lastRenderedPageBreak/>
              <w:t>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Всего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rPr>
          <w:trHeight w:val="485"/>
        </w:trPr>
        <w:tc>
          <w:tcPr>
            <w:tcW w:w="70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A45A0A">
        <w:tc>
          <w:tcPr>
            <w:tcW w:w="709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13</w:t>
            </w:r>
          </w:p>
        </w:tc>
        <w:tc>
          <w:tcPr>
            <w:tcW w:w="1559" w:type="dxa"/>
          </w:tcPr>
          <w:p w:rsidR="00BF0961" w:rsidRPr="00FB4707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F0961">
              <w:rPr>
                <w:rFonts w:ascii="Times New Roman" w:eastAsia="Times New Roman" w:hAnsi="Times New Roman"/>
                <w:lang w:eastAsia="ru-RU"/>
              </w:rPr>
              <w:t>Организация и проведение Новогоднего бала для молодежи</w:t>
            </w:r>
          </w:p>
        </w:tc>
        <w:tc>
          <w:tcPr>
            <w:tcW w:w="2126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,4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40,4 </w:t>
            </w: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BF0961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BF0961" w:rsidRPr="000201B5" w:rsidRDefault="00BF0961" w:rsidP="00BF0961">
      <w:pPr>
        <w:pStyle w:val="ad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201B5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>
        <w:rPr>
          <w:rFonts w:ascii="Times New Roman" w:hAnsi="Times New Roman"/>
          <w:sz w:val="28"/>
          <w:szCs w:val="28"/>
        </w:rPr>
        <w:t>2</w:t>
      </w:r>
      <w:r w:rsidRPr="00020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0201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6"/>
        <w:gridCol w:w="992"/>
        <w:gridCol w:w="1134"/>
        <w:gridCol w:w="2268"/>
        <w:gridCol w:w="1134"/>
      </w:tblGrid>
      <w:tr w:rsidR="00BF0961" w:rsidRPr="0033577A" w:rsidTr="009A1079">
        <w:tc>
          <w:tcPr>
            <w:tcW w:w="709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9A1079">
        <w:trPr>
          <w:trHeight w:val="485"/>
        </w:trPr>
        <w:tc>
          <w:tcPr>
            <w:tcW w:w="70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F0961" w:rsidRPr="0040211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F0961" w:rsidRPr="0033577A" w:rsidTr="009A1079">
        <w:tc>
          <w:tcPr>
            <w:tcW w:w="709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14</w:t>
            </w:r>
          </w:p>
        </w:tc>
        <w:tc>
          <w:tcPr>
            <w:tcW w:w="1559" w:type="dxa"/>
          </w:tcPr>
          <w:p w:rsidR="00BF0961" w:rsidRPr="00FB4707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F0961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Новогоднего </w:t>
            </w:r>
            <w:proofErr w:type="gramStart"/>
            <w:r w:rsidRPr="00BF0961">
              <w:rPr>
                <w:rFonts w:ascii="Times New Roman" w:eastAsia="Times New Roman" w:hAnsi="Times New Roman"/>
                <w:lang w:eastAsia="ru-RU"/>
              </w:rPr>
              <w:t>бала-маскарада</w:t>
            </w:r>
            <w:proofErr w:type="gramEnd"/>
            <w:r w:rsidRPr="00BF0961">
              <w:rPr>
                <w:rFonts w:ascii="Times New Roman" w:eastAsia="Times New Roman" w:hAnsi="Times New Roman"/>
                <w:lang w:eastAsia="ru-RU"/>
              </w:rPr>
              <w:t xml:space="preserve"> для детей льготной категории семей</w:t>
            </w:r>
          </w:p>
        </w:tc>
        <w:tc>
          <w:tcPr>
            <w:tcW w:w="2126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F0961" w:rsidRPr="0033577A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F0961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78.4 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F0961" w:rsidRPr="00F66CFE" w:rsidRDefault="00A45A0A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66,4</w:t>
            </w:r>
          </w:p>
          <w:p w:rsidR="00BF0961" w:rsidRPr="00F66CFE" w:rsidRDefault="00BF096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42B53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47BB" w:rsidRDefault="00AF47BB" w:rsidP="00AF47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AA6">
        <w:rPr>
          <w:rFonts w:ascii="Times New Roman" w:hAnsi="Times New Roman"/>
          <w:sz w:val="28"/>
          <w:szCs w:val="28"/>
        </w:rPr>
        <w:t xml:space="preserve">столбцы </w:t>
      </w:r>
      <w:r>
        <w:rPr>
          <w:rFonts w:ascii="Times New Roman" w:hAnsi="Times New Roman"/>
          <w:sz w:val="28"/>
          <w:szCs w:val="28"/>
        </w:rPr>
        <w:t xml:space="preserve">«2023г.» </w:t>
      </w:r>
      <w:r w:rsidRPr="00114AA6">
        <w:rPr>
          <w:rFonts w:ascii="Times New Roman" w:hAnsi="Times New Roman"/>
          <w:sz w:val="28"/>
          <w:szCs w:val="28"/>
        </w:rPr>
        <w:t xml:space="preserve">и «Всего» </w:t>
      </w:r>
      <w:r>
        <w:rPr>
          <w:rFonts w:ascii="Times New Roman" w:hAnsi="Times New Roman"/>
          <w:sz w:val="28"/>
          <w:szCs w:val="28"/>
        </w:rPr>
        <w:t xml:space="preserve"> пункта «Итого по разделу 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92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1526"/>
        <w:gridCol w:w="1779"/>
        <w:gridCol w:w="917"/>
        <w:gridCol w:w="1066"/>
        <w:gridCol w:w="2886"/>
        <w:gridCol w:w="943"/>
      </w:tblGrid>
      <w:tr w:rsidR="00AF47BB" w:rsidRPr="00B16192" w:rsidTr="00B16192">
        <w:tc>
          <w:tcPr>
            <w:tcW w:w="523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№</w:t>
            </w:r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16192">
              <w:rPr>
                <w:rFonts w:ascii="Times New Roman" w:eastAsiaTheme="minorHAnsi" w:hAnsi="Times New Roman"/>
              </w:rPr>
              <w:t>п</w:t>
            </w:r>
            <w:proofErr w:type="gramEnd"/>
            <w:r w:rsidRPr="00B16192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26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B16192">
              <w:rPr>
                <w:rFonts w:ascii="Times New Roman" w:eastAsiaTheme="minorHAnsi" w:hAnsi="Times New Roman"/>
              </w:rPr>
              <w:t>-</w:t>
            </w:r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16192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779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17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 xml:space="preserve">Со- </w:t>
            </w:r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Сроки</w:t>
            </w:r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B16192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B16192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86" w:type="dxa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943" w:type="dxa"/>
            <w:vMerge w:val="restart"/>
          </w:tcPr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Всего</w:t>
            </w:r>
          </w:p>
          <w:p w:rsidR="00AF47BB" w:rsidRPr="00B16192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A4C0C" w:rsidRPr="00B16192" w:rsidTr="00B16192">
        <w:trPr>
          <w:trHeight w:val="573"/>
        </w:trPr>
        <w:tc>
          <w:tcPr>
            <w:tcW w:w="523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79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17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6" w:type="dxa"/>
            <w:vAlign w:val="center"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943" w:type="dxa"/>
            <w:vMerge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A4C0C" w:rsidRPr="00B16192" w:rsidTr="00B16192">
        <w:tc>
          <w:tcPr>
            <w:tcW w:w="523" w:type="dxa"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305" w:type="dxa"/>
            <w:gridSpan w:val="2"/>
          </w:tcPr>
          <w:p w:rsidR="003A4C0C" w:rsidRPr="00B16192" w:rsidRDefault="003A4C0C" w:rsidP="00AF47BB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Итого по разделу 2</w:t>
            </w:r>
          </w:p>
        </w:tc>
        <w:tc>
          <w:tcPr>
            <w:tcW w:w="917" w:type="dxa"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Align w:val="center"/>
          </w:tcPr>
          <w:p w:rsidR="003A4C0C" w:rsidRPr="00B16192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B16192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886" w:type="dxa"/>
            <w:vAlign w:val="center"/>
          </w:tcPr>
          <w:p w:rsidR="003A4C0C" w:rsidRPr="00B16192" w:rsidRDefault="003A4C0C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582,5 т. руб.</w:t>
            </w:r>
          </w:p>
        </w:tc>
        <w:tc>
          <w:tcPr>
            <w:tcW w:w="943" w:type="dxa"/>
            <w:vAlign w:val="center"/>
          </w:tcPr>
          <w:p w:rsidR="003A4C0C" w:rsidRPr="00B16192" w:rsidRDefault="003A4C0C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rFonts w:ascii="Times New Roman" w:eastAsiaTheme="minorEastAsia" w:hAnsi="Times New Roman"/>
                <w:lang w:eastAsia="ru-RU"/>
              </w:rPr>
              <w:t>3 656,</w:t>
            </w:r>
            <w:r w:rsidR="00A45A0A" w:rsidRPr="00B16192">
              <w:rPr>
                <w:rFonts w:ascii="Times New Roman" w:eastAsiaTheme="minorEastAsia" w:hAnsi="Times New Roman"/>
                <w:lang w:eastAsia="ru-RU"/>
              </w:rPr>
              <w:t>4</w:t>
            </w:r>
          </w:p>
          <w:p w:rsidR="003A4C0C" w:rsidRPr="00B16192" w:rsidRDefault="003A4C0C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161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640383" wp14:editId="0FE795E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9405</wp:posOffset>
                      </wp:positionV>
                      <wp:extent cx="45085" cy="76200"/>
                      <wp:effectExtent l="3493" t="0" r="15557" b="15558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4508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 w:rsidP="00AF47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73.4pt;margin-top:25.15pt;width:3.55pt;height:6pt;rotation:-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" fillcolor="white [3201]" strokecolor="white [3212]" strokeweight=".5pt">
                      <v:textbox>
                        <w:txbxContent>
                          <w:p w:rsidR="00E062F4" w:rsidRDefault="00E062F4" w:rsidP="00AF47BB"/>
                        </w:txbxContent>
                      </v:textbox>
                    </v:shape>
                  </w:pict>
                </mc:Fallback>
              </mc:AlternateContent>
            </w:r>
            <w:r w:rsidRPr="00B16192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</w:tr>
    </w:tbl>
    <w:p w:rsidR="00442B53" w:rsidRPr="000201B5" w:rsidRDefault="00442B53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5B3" w:rsidRPr="00D34496" w:rsidRDefault="004D3860" w:rsidP="00D34496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496">
        <w:rPr>
          <w:rFonts w:ascii="Times New Roman" w:hAnsi="Times New Roman"/>
          <w:sz w:val="28"/>
          <w:szCs w:val="28"/>
        </w:rPr>
        <w:t>в разделе 3 «</w:t>
      </w:r>
      <w:r w:rsidR="00DA1660" w:rsidRPr="00D34496">
        <w:rPr>
          <w:rFonts w:ascii="Times New Roman" w:hAnsi="Times New Roman"/>
          <w:sz w:val="28"/>
          <w:szCs w:val="28"/>
        </w:rPr>
        <w:t>Мероприятия подпрограммы «</w:t>
      </w:r>
      <w:r w:rsidRPr="00D34496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D3449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D3449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</w:t>
      </w:r>
      <w:r w:rsidR="00DD7E61" w:rsidRPr="00D34496">
        <w:rPr>
          <w:rFonts w:ascii="Times New Roman" w:eastAsiaTheme="minorEastAsia" w:hAnsi="Times New Roman"/>
          <w:sz w:val="28"/>
          <w:szCs w:val="28"/>
          <w:lang w:eastAsia="ru-RU"/>
        </w:rPr>
        <w:t>внести следующие изменения:</w:t>
      </w:r>
    </w:p>
    <w:p w:rsidR="00DD7E61" w:rsidRDefault="00DD7E61" w:rsidP="00D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</w:t>
      </w:r>
      <w:r w:rsidR="00D34496">
        <w:rPr>
          <w:rFonts w:ascii="Times New Roman" w:hAnsi="Times New Roman"/>
          <w:sz w:val="28"/>
          <w:szCs w:val="28"/>
        </w:rPr>
        <w:t>1</w:t>
      </w:r>
      <w:r w:rsidRPr="00DD7E61">
        <w:rPr>
          <w:rFonts w:ascii="Times New Roman" w:hAnsi="Times New Roman"/>
          <w:sz w:val="28"/>
          <w:szCs w:val="28"/>
        </w:rPr>
        <w:t>.</w:t>
      </w:r>
      <w:r w:rsidR="00D34496">
        <w:rPr>
          <w:rFonts w:ascii="Times New Roman" w:hAnsi="Times New Roman"/>
          <w:sz w:val="28"/>
          <w:szCs w:val="28"/>
        </w:rPr>
        <w:t>1.</w:t>
      </w:r>
      <w:r w:rsidRPr="00DD7E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992"/>
        <w:gridCol w:w="1134"/>
        <w:gridCol w:w="2268"/>
        <w:gridCol w:w="1134"/>
      </w:tblGrid>
      <w:tr w:rsidR="00D34496" w:rsidRPr="0033577A" w:rsidTr="00DB2490">
        <w:tc>
          <w:tcPr>
            <w:tcW w:w="851" w:type="dxa"/>
            <w:vMerge w:val="restart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№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33577A" w:rsidTr="00DB2490">
        <w:trPr>
          <w:trHeight w:val="485"/>
        </w:trPr>
        <w:tc>
          <w:tcPr>
            <w:tcW w:w="851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33577A" w:rsidTr="00DB2490">
        <w:tc>
          <w:tcPr>
            <w:tcW w:w="851" w:type="dxa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1.1.</w:t>
            </w:r>
          </w:p>
        </w:tc>
        <w:tc>
          <w:tcPr>
            <w:tcW w:w="1559" w:type="dxa"/>
          </w:tcPr>
          <w:p w:rsidR="00D34496" w:rsidRPr="00FB4707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D34496">
              <w:rPr>
                <w:rFonts w:ascii="Times New Roman" w:eastAsia="Times New Roman" w:hAnsi="Times New Roman"/>
                <w:lang w:eastAsia="ru-RU"/>
              </w:rPr>
              <w:t>Расходы на денежное вознаграждение тренеров по месту жительства</w:t>
            </w:r>
          </w:p>
        </w:tc>
        <w:tc>
          <w:tcPr>
            <w:tcW w:w="2126" w:type="dxa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 210,3 </w:t>
            </w:r>
          </w:p>
          <w:p w:rsidR="00D34496" w:rsidRPr="00F66CFE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34496" w:rsidRPr="00F66CFE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 319,3 </w:t>
            </w: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D34496" w:rsidRDefault="00D34496" w:rsidP="00D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496" w:rsidRDefault="00D34496" w:rsidP="00D34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1</w:t>
      </w:r>
      <w:r w:rsidRPr="00DD7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DD7E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992"/>
        <w:gridCol w:w="1134"/>
        <w:gridCol w:w="2268"/>
        <w:gridCol w:w="1134"/>
      </w:tblGrid>
      <w:tr w:rsidR="00D34496" w:rsidRPr="0033577A" w:rsidTr="00DB2490">
        <w:tc>
          <w:tcPr>
            <w:tcW w:w="851" w:type="dxa"/>
            <w:vMerge w:val="restart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33577A" w:rsidTr="00DB2490">
        <w:trPr>
          <w:trHeight w:val="485"/>
        </w:trPr>
        <w:tc>
          <w:tcPr>
            <w:tcW w:w="851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D34496" w:rsidRPr="0040211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33577A" w:rsidTr="00DB2490">
        <w:tc>
          <w:tcPr>
            <w:tcW w:w="851" w:type="dxa"/>
          </w:tcPr>
          <w:p w:rsidR="00D34496" w:rsidRPr="0033577A" w:rsidRDefault="00D34496" w:rsidP="00D344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1.2.</w:t>
            </w:r>
          </w:p>
        </w:tc>
        <w:tc>
          <w:tcPr>
            <w:tcW w:w="1559" w:type="dxa"/>
          </w:tcPr>
          <w:p w:rsidR="00D34496" w:rsidRPr="00FB4707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D34496">
              <w:rPr>
                <w:rFonts w:ascii="Times New Roman" w:eastAsia="Times New Roman" w:hAnsi="Times New Roman"/>
                <w:lang w:eastAsia="ru-RU"/>
              </w:rPr>
              <w:t>Расходы на приобретение инвентаря для работы тренеров по месту жительства</w:t>
            </w:r>
          </w:p>
        </w:tc>
        <w:tc>
          <w:tcPr>
            <w:tcW w:w="2126" w:type="dxa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34496" w:rsidRPr="0033577A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34496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14,0 </w:t>
            </w:r>
          </w:p>
          <w:p w:rsidR="00D34496" w:rsidRPr="00F66CFE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34496" w:rsidRPr="00F66CFE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 492,5 </w:t>
            </w: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D34496" w:rsidRDefault="00D34496" w:rsidP="00D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A31" w:rsidRDefault="00F81A31" w:rsidP="00F8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2</w:t>
      </w:r>
      <w:r w:rsidRPr="00DD7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.</w:t>
      </w:r>
      <w:r w:rsidRPr="00DD7E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992"/>
        <w:gridCol w:w="1134"/>
        <w:gridCol w:w="2268"/>
        <w:gridCol w:w="1134"/>
      </w:tblGrid>
      <w:tr w:rsidR="00F81A31" w:rsidRPr="0033577A" w:rsidTr="00DB2490">
        <w:tc>
          <w:tcPr>
            <w:tcW w:w="851" w:type="dxa"/>
            <w:vMerge w:val="restart"/>
          </w:tcPr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81A31" w:rsidRPr="0033577A" w:rsidTr="00DB2490">
        <w:trPr>
          <w:trHeight w:val="485"/>
        </w:trPr>
        <w:tc>
          <w:tcPr>
            <w:tcW w:w="851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F81A31" w:rsidRPr="0040211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81A31" w:rsidRPr="0033577A" w:rsidTr="00DB2490">
        <w:tc>
          <w:tcPr>
            <w:tcW w:w="851" w:type="dxa"/>
          </w:tcPr>
          <w:p w:rsidR="00F81A31" w:rsidRPr="0033577A" w:rsidRDefault="00F81A31" w:rsidP="00F81A3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2.15.</w:t>
            </w:r>
          </w:p>
        </w:tc>
        <w:tc>
          <w:tcPr>
            <w:tcW w:w="1559" w:type="dxa"/>
          </w:tcPr>
          <w:p w:rsidR="00F81A31" w:rsidRPr="00FB4707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F81A31">
              <w:rPr>
                <w:rFonts w:ascii="Times New Roman" w:eastAsia="Times New Roman" w:hAnsi="Times New Roman"/>
                <w:lang w:eastAsia="ru-RU"/>
              </w:rPr>
              <w:t>Расходы на приобретение наградной атрибутики</w:t>
            </w:r>
          </w:p>
        </w:tc>
        <w:tc>
          <w:tcPr>
            <w:tcW w:w="2126" w:type="dxa"/>
          </w:tcPr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F81A31" w:rsidRPr="0033577A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F81A31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72,4 </w:t>
            </w:r>
          </w:p>
          <w:p w:rsidR="00F81A31" w:rsidRPr="00F66CFE" w:rsidRDefault="00F81A31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F81A31" w:rsidRPr="00F66CFE" w:rsidRDefault="00F81A31" w:rsidP="00F81A3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449,9 </w:t>
            </w: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F81A31" w:rsidRDefault="00F81A31" w:rsidP="00D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A31" w:rsidRDefault="00F81A31" w:rsidP="00F81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2</w:t>
      </w:r>
      <w:r w:rsidRPr="00DD7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.</w:t>
      </w:r>
      <w:r w:rsidRPr="00DD7E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992"/>
        <w:gridCol w:w="1134"/>
        <w:gridCol w:w="2268"/>
        <w:gridCol w:w="1134"/>
      </w:tblGrid>
      <w:tr w:rsidR="005075B3" w:rsidRPr="0040211A" w:rsidTr="0094330C">
        <w:tc>
          <w:tcPr>
            <w:tcW w:w="851" w:type="dxa"/>
            <w:vMerge w:val="restart"/>
          </w:tcPr>
          <w:p w:rsidR="005075B3" w:rsidRPr="0033577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5075B3" w:rsidRPr="0040211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5075B3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4330C">
              <w:rPr>
                <w:rFonts w:ascii="Times New Roman" w:eastAsiaTheme="minorHAnsi" w:hAnsi="Times New Roman"/>
              </w:rPr>
              <w:t>-</w:t>
            </w:r>
          </w:p>
          <w:p w:rsidR="005075B3" w:rsidRPr="0033577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075B3" w:rsidRPr="0040211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5075B3" w:rsidRPr="0040211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4330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4330C">
              <w:rPr>
                <w:rFonts w:ascii="Times New Roman" w:eastAsiaTheme="minorHAnsi" w:hAnsi="Times New Roman"/>
              </w:rPr>
              <w:t>-</w:t>
            </w:r>
          </w:p>
          <w:p w:rsidR="005075B3" w:rsidRDefault="0094330C" w:rsidP="0094330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5075B3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5075B3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5075B3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075B3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5075B3" w:rsidRPr="0040211A" w:rsidRDefault="0094330C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5075B3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5075B3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5075B3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075B3" w:rsidRPr="0040211A" w:rsidRDefault="005075B3" w:rsidP="0094330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94330C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5075B3" w:rsidRPr="0033577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5075B3" w:rsidRPr="0040211A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40211A" w:rsidTr="00B91301">
        <w:trPr>
          <w:trHeight w:val="445"/>
        </w:trPr>
        <w:tc>
          <w:tcPr>
            <w:tcW w:w="851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C1194" w:rsidRPr="0040211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5C1194" w:rsidRPr="0040211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33577A" w:rsidTr="00B91301">
        <w:tc>
          <w:tcPr>
            <w:tcW w:w="851" w:type="dxa"/>
          </w:tcPr>
          <w:p w:rsidR="005C1194" w:rsidRPr="0033577A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2.16</w:t>
            </w:r>
          </w:p>
        </w:tc>
        <w:tc>
          <w:tcPr>
            <w:tcW w:w="1276" w:type="dxa"/>
          </w:tcPr>
          <w:p w:rsidR="005C1194" w:rsidRPr="005075B3" w:rsidRDefault="005C1194" w:rsidP="000A105E">
            <w:pPr>
              <w:rPr>
                <w:rFonts w:ascii="Times New Roman" w:hAnsi="Times New Roman"/>
              </w:rPr>
            </w:pPr>
            <w:r w:rsidRPr="005075B3">
              <w:rPr>
                <w:rFonts w:ascii="Times New Roman" w:hAnsi="Times New Roman"/>
              </w:rPr>
              <w:t>Расходы на услуги по организации учебно-тренировочных занятий хоккейных команд района на крытых катках</w:t>
            </w:r>
          </w:p>
        </w:tc>
        <w:tc>
          <w:tcPr>
            <w:tcW w:w="2126" w:type="dxa"/>
          </w:tcPr>
          <w:p w:rsidR="005C1194" w:rsidRPr="005075B3" w:rsidRDefault="005C1194" w:rsidP="000A105E">
            <w:pPr>
              <w:rPr>
                <w:rFonts w:ascii="Times New Roman" w:hAnsi="Times New Roman"/>
              </w:rPr>
            </w:pPr>
            <w:r w:rsidRPr="005075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075B3">
              <w:rPr>
                <w:rFonts w:ascii="Times New Roman" w:hAnsi="Times New Roman"/>
              </w:rPr>
              <w:t>Красноглинского</w:t>
            </w:r>
            <w:proofErr w:type="spellEnd"/>
            <w:r w:rsidRPr="005075B3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5C1194" w:rsidRPr="0033577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C1194" w:rsidRPr="0033577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5C1194" w:rsidRPr="00B91301" w:rsidRDefault="00F81A31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2,8</w:t>
            </w:r>
          </w:p>
          <w:p w:rsidR="005C1194" w:rsidRPr="00B91301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134" w:type="dxa"/>
            <w:vAlign w:val="center"/>
          </w:tcPr>
          <w:p w:rsidR="00F81A31" w:rsidRDefault="00B91301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1A2463" wp14:editId="2CF2DB2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59410</wp:posOffset>
                      </wp:positionV>
                      <wp:extent cx="45085" cy="73660"/>
                      <wp:effectExtent l="4763" t="0" r="16827" b="16828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5085" cy="73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 w:rsidP="005075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0" type="#_x0000_t202" style="position:absolute;left:0;text-align:left;margin-left:73.9pt;margin-top:28.3pt;width:3.55pt;height:5.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    <v:textbox>
                        <w:txbxContent>
                          <w:p w:rsidR="00E062F4" w:rsidRDefault="00E062F4" w:rsidP="005075B3"/>
                        </w:txbxContent>
                      </v:textbox>
                    </v:shape>
                  </w:pict>
                </mc:Fallback>
              </mc:AlternateContent>
            </w:r>
            <w:r w:rsidR="00F81A3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 912,8 </w:t>
            </w:r>
          </w:p>
          <w:p w:rsidR="005C1194" w:rsidRPr="00B91301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5075B3" w:rsidRDefault="005075B3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F3B" w:rsidRDefault="00D56F3B" w:rsidP="00D56F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3.</w:t>
      </w:r>
      <w:r w:rsidRPr="00DD7E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992"/>
        <w:gridCol w:w="1134"/>
        <w:gridCol w:w="2268"/>
        <w:gridCol w:w="1134"/>
      </w:tblGrid>
      <w:tr w:rsidR="00D56F3B" w:rsidRPr="0040211A" w:rsidTr="00BE46F6">
        <w:tc>
          <w:tcPr>
            <w:tcW w:w="851" w:type="dxa"/>
            <w:vMerge w:val="restart"/>
          </w:tcPr>
          <w:p w:rsidR="00D56F3B" w:rsidRPr="0033577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D56F3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>-</w:t>
            </w:r>
          </w:p>
          <w:p w:rsidR="00D56F3B" w:rsidRPr="0033577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56F3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D56F3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56F3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56F3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D56F3B" w:rsidRPr="0033577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6F3B" w:rsidRPr="0040211A" w:rsidTr="00BE46F6">
        <w:trPr>
          <w:trHeight w:val="445"/>
        </w:trPr>
        <w:tc>
          <w:tcPr>
            <w:tcW w:w="851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D56F3B" w:rsidRPr="0040211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6F3B" w:rsidRPr="0033577A" w:rsidTr="00BE46F6">
        <w:tc>
          <w:tcPr>
            <w:tcW w:w="851" w:type="dxa"/>
          </w:tcPr>
          <w:p w:rsidR="00D56F3B" w:rsidRPr="0033577A" w:rsidRDefault="00D56F3B" w:rsidP="00D56F3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3.</w:t>
            </w:r>
          </w:p>
        </w:tc>
        <w:tc>
          <w:tcPr>
            <w:tcW w:w="1276" w:type="dxa"/>
          </w:tcPr>
          <w:p w:rsidR="00D56F3B" w:rsidRPr="005075B3" w:rsidRDefault="00D56F3B" w:rsidP="00BE46F6">
            <w:pPr>
              <w:rPr>
                <w:rFonts w:ascii="Times New Roman" w:hAnsi="Times New Roman"/>
              </w:rPr>
            </w:pPr>
            <w:r w:rsidRPr="00D56F3B">
              <w:rPr>
                <w:rFonts w:ascii="Times New Roman" w:hAnsi="Times New Roman"/>
              </w:rPr>
              <w:t>Создание условий для заливки и содержания ледовых площадок на территории района</w:t>
            </w:r>
          </w:p>
        </w:tc>
        <w:tc>
          <w:tcPr>
            <w:tcW w:w="2126" w:type="dxa"/>
          </w:tcPr>
          <w:p w:rsidR="00D56F3B" w:rsidRPr="005075B3" w:rsidRDefault="00D56F3B" w:rsidP="00BE46F6">
            <w:pPr>
              <w:rPr>
                <w:rFonts w:ascii="Times New Roman" w:hAnsi="Times New Roman"/>
              </w:rPr>
            </w:pPr>
            <w:r w:rsidRPr="005075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075B3">
              <w:rPr>
                <w:rFonts w:ascii="Times New Roman" w:hAnsi="Times New Roman"/>
              </w:rPr>
              <w:t>Красноглинского</w:t>
            </w:r>
            <w:proofErr w:type="spellEnd"/>
            <w:r w:rsidRPr="005075B3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D56F3B" w:rsidRPr="0033577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56F3B" w:rsidRPr="0033577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56F3B" w:rsidRPr="00B91301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92,2</w:t>
            </w:r>
          </w:p>
          <w:p w:rsidR="00D56F3B" w:rsidRPr="00B91301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134" w:type="dxa"/>
            <w:vAlign w:val="center"/>
          </w:tcPr>
          <w:p w:rsidR="00D56F3B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8573FE" wp14:editId="01BFA14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59410</wp:posOffset>
                      </wp:positionV>
                      <wp:extent cx="45085" cy="73660"/>
                      <wp:effectExtent l="4763" t="0" r="16827" b="16828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5085" cy="73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2F4" w:rsidRDefault="00E062F4" w:rsidP="00D56F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left:0;text-align:left;margin-left:73.9pt;margin-top:28.3pt;width:3.55pt;height:5.8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" fillcolor="white [3201]" strokecolor="white [3212]" strokeweight=".5pt">
                      <v:textbox>
                        <w:txbxContent>
                          <w:p w:rsidR="00E062F4" w:rsidRDefault="00E062F4" w:rsidP="00D56F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 889,6 </w:t>
            </w:r>
          </w:p>
          <w:p w:rsidR="00D56F3B" w:rsidRPr="00B91301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D56F3B" w:rsidRDefault="00D56F3B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5CB1" w:rsidRPr="00F9243F" w:rsidRDefault="00DA1660" w:rsidP="00DA1660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0248">
        <w:rPr>
          <w:rFonts w:ascii="Times New Roman" w:hAnsi="Times New Roman"/>
          <w:sz w:val="28"/>
          <w:szCs w:val="28"/>
        </w:rPr>
        <w:t xml:space="preserve">- столбцы «2023г.» и «Всего»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F924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того по разделу 3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9243F">
        <w:t xml:space="preserve"> 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DA1660" w:rsidRPr="0040211A" w:rsidTr="000A105E">
        <w:tc>
          <w:tcPr>
            <w:tcW w:w="568" w:type="dxa"/>
            <w:vMerge w:val="restart"/>
          </w:tcPr>
          <w:p w:rsidR="00DA1660" w:rsidRPr="0033577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A1660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>-</w:t>
            </w:r>
          </w:p>
          <w:p w:rsidR="00DA1660" w:rsidRPr="0033577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мероприятий</w:t>
            </w:r>
          </w:p>
        </w:tc>
        <w:tc>
          <w:tcPr>
            <w:tcW w:w="2126" w:type="dxa"/>
            <w:vMerge w:val="restart"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A1660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DA1660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</w:t>
            </w:r>
            <w:r>
              <w:rPr>
                <w:rFonts w:ascii="Times New Roman" w:eastAsiaTheme="minorHAnsi" w:hAnsi="Times New Roman"/>
              </w:rPr>
              <w:lastRenderedPageBreak/>
              <w:t>нители</w:t>
            </w:r>
            <w:proofErr w:type="spellEnd"/>
            <w:proofErr w:type="gramEnd"/>
          </w:p>
          <w:p w:rsidR="00DA1660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A1660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роки</w:t>
            </w:r>
          </w:p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</w:t>
            </w:r>
            <w:r>
              <w:rPr>
                <w:rFonts w:ascii="Times New Roman" w:eastAsiaTheme="minorHAnsi" w:hAnsi="Times New Roman"/>
              </w:rPr>
              <w:lastRenderedPageBreak/>
              <w:t>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 xml:space="preserve">Объём финансирования по </w:t>
            </w:r>
            <w:r w:rsidRPr="0033577A">
              <w:rPr>
                <w:rFonts w:ascii="Times New Roman" w:eastAsiaTheme="minorHAnsi" w:hAnsi="Times New Roman"/>
              </w:rPr>
              <w:lastRenderedPageBreak/>
              <w:t>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DA1660" w:rsidRPr="0033577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Всего</w:t>
            </w:r>
          </w:p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40211A" w:rsidTr="000A105E">
        <w:trPr>
          <w:trHeight w:val="432"/>
        </w:trPr>
        <w:tc>
          <w:tcPr>
            <w:tcW w:w="568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DA1660" w:rsidRPr="0040211A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2553E5" w:rsidTr="000A105E">
        <w:tc>
          <w:tcPr>
            <w:tcW w:w="4253" w:type="dxa"/>
            <w:gridSpan w:val="3"/>
            <w:vAlign w:val="center"/>
          </w:tcPr>
          <w:p w:rsidR="00DA1660" w:rsidRPr="00DD7E61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того по разделу 3</w:t>
            </w:r>
          </w:p>
        </w:tc>
        <w:tc>
          <w:tcPr>
            <w:tcW w:w="992" w:type="dxa"/>
            <w:vAlign w:val="center"/>
          </w:tcPr>
          <w:p w:rsidR="00DA1660" w:rsidRPr="00DD7E61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A1660" w:rsidRPr="00DD7E61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DD7E61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A1660" w:rsidRPr="00DD7E61" w:rsidRDefault="00D56F3B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325,7</w:t>
            </w:r>
          </w:p>
          <w:p w:rsidR="00DA1660" w:rsidRPr="00DD7E61" w:rsidRDefault="00DA166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134" w:type="dxa"/>
            <w:vAlign w:val="center"/>
          </w:tcPr>
          <w:p w:rsidR="00D56F3B" w:rsidRDefault="00DB249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 568,1</w:t>
            </w:r>
          </w:p>
          <w:p w:rsidR="00DA1660" w:rsidRPr="00E45A4D" w:rsidRDefault="00DA166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DA1660" w:rsidRDefault="00DA1660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Pr="009966DB" w:rsidRDefault="000D154D" w:rsidP="000D15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9243F">
        <w:rPr>
          <w:rFonts w:ascii="Times New Roman" w:hAnsi="Times New Roman"/>
          <w:sz w:val="28"/>
          <w:szCs w:val="28"/>
        </w:rPr>
        <w:t>.</w:t>
      </w:r>
      <w:r w:rsidR="00F9243F" w:rsidRPr="00215BE2">
        <w:rPr>
          <w:rFonts w:ascii="Times New Roman" w:hAnsi="Times New Roman"/>
          <w:sz w:val="28"/>
          <w:szCs w:val="28"/>
        </w:rPr>
        <w:t xml:space="preserve"> </w:t>
      </w:r>
      <w:r w:rsidR="00F9243F" w:rsidRPr="009966D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9243F" w:rsidRPr="000D154D" w:rsidRDefault="000D154D" w:rsidP="000D15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F9243F" w:rsidRPr="000D15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243F" w:rsidRPr="000D154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F9243F" w:rsidRPr="000D154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F9243F" w:rsidRPr="000D154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F9243F" w:rsidRPr="000D154D">
        <w:rPr>
          <w:rFonts w:ascii="Times New Roman" w:hAnsi="Times New Roman"/>
          <w:sz w:val="28"/>
          <w:szCs w:val="28"/>
        </w:rPr>
        <w:t>Шафигуллину</w:t>
      </w:r>
      <w:proofErr w:type="spellEnd"/>
      <w:r w:rsidR="00F9243F" w:rsidRPr="000D154D">
        <w:rPr>
          <w:rFonts w:ascii="Times New Roman" w:hAnsi="Times New Roman"/>
          <w:sz w:val="28"/>
          <w:szCs w:val="28"/>
        </w:rPr>
        <w:t xml:space="preserve"> И.Ю.</w:t>
      </w:r>
    </w:p>
    <w:p w:rsidR="000D154D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</w:p>
    <w:p w:rsidR="00D61AEE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D61AEE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9243F" w:rsidRPr="00123FEF" w:rsidRDefault="000D154D" w:rsidP="00D61AE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243F" w:rsidRPr="00123FEF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F9243F" w:rsidRPr="00123FEF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</w:t>
      </w:r>
      <w:r w:rsidR="000D15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С. Коновалов</w:t>
      </w: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490" w:rsidRDefault="00DB249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490" w:rsidRDefault="00DB249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Pr="004468E0" w:rsidRDefault="00F9243F" w:rsidP="00F92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8E0">
        <w:rPr>
          <w:rFonts w:ascii="Times New Roman" w:hAnsi="Times New Roman"/>
          <w:sz w:val="28"/>
          <w:szCs w:val="28"/>
        </w:rPr>
        <w:t>И.Ю.Шафигуллина</w:t>
      </w:r>
      <w:proofErr w:type="spellEnd"/>
    </w:p>
    <w:p w:rsidR="00F9243F" w:rsidRPr="004468E0" w:rsidRDefault="00F9243F" w:rsidP="00F92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E0">
        <w:rPr>
          <w:rFonts w:ascii="Times New Roman" w:hAnsi="Times New Roman"/>
          <w:sz w:val="28"/>
          <w:szCs w:val="28"/>
        </w:rPr>
        <w:t>950 67 76</w:t>
      </w:r>
    </w:p>
    <w:sectPr w:rsidR="00F9243F" w:rsidRPr="004468E0" w:rsidSect="00B45C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F4" w:rsidRDefault="00E062F4" w:rsidP="00A802A9">
      <w:pPr>
        <w:spacing w:after="0" w:line="240" w:lineRule="auto"/>
      </w:pPr>
      <w:r>
        <w:separator/>
      </w:r>
    </w:p>
  </w:endnote>
  <w:endnote w:type="continuationSeparator" w:id="0">
    <w:p w:rsidR="00E062F4" w:rsidRDefault="00E062F4" w:rsidP="00A8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F4" w:rsidRDefault="00E062F4" w:rsidP="00A802A9">
      <w:pPr>
        <w:spacing w:after="0" w:line="240" w:lineRule="auto"/>
      </w:pPr>
      <w:r>
        <w:separator/>
      </w:r>
    </w:p>
  </w:footnote>
  <w:footnote w:type="continuationSeparator" w:id="0">
    <w:p w:rsidR="00E062F4" w:rsidRDefault="00E062F4" w:rsidP="00A8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460210"/>
      <w:docPartObj>
        <w:docPartGallery w:val="Page Numbers (Top of Page)"/>
        <w:docPartUnique/>
      </w:docPartObj>
    </w:sdtPr>
    <w:sdtEndPr/>
    <w:sdtContent>
      <w:p w:rsidR="00E062F4" w:rsidRDefault="00E062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67">
          <w:rPr>
            <w:noProof/>
          </w:rPr>
          <w:t>5</w:t>
        </w:r>
        <w:r>
          <w:fldChar w:fldCharType="end"/>
        </w:r>
      </w:p>
    </w:sdtContent>
  </w:sdt>
  <w:p w:rsidR="00E062F4" w:rsidRDefault="00E06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143"/>
    <w:multiLevelType w:val="multilevel"/>
    <w:tmpl w:val="990CEC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">
    <w:nsid w:val="0BD06982"/>
    <w:multiLevelType w:val="hybridMultilevel"/>
    <w:tmpl w:val="DB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CF6"/>
    <w:multiLevelType w:val="hybridMultilevel"/>
    <w:tmpl w:val="CA02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A5128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5">
    <w:nsid w:val="1A130F9F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4A4F"/>
    <w:multiLevelType w:val="hybridMultilevel"/>
    <w:tmpl w:val="DDB2B1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44ADB"/>
    <w:multiLevelType w:val="hybridMultilevel"/>
    <w:tmpl w:val="665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E657A"/>
    <w:multiLevelType w:val="hybridMultilevel"/>
    <w:tmpl w:val="DBB41A7E"/>
    <w:lvl w:ilvl="0" w:tplc="C6FC3BD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>
    <w:nsid w:val="27CA22DE"/>
    <w:multiLevelType w:val="hybridMultilevel"/>
    <w:tmpl w:val="E43A3E7E"/>
    <w:lvl w:ilvl="0" w:tplc="55225B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6080"/>
    <w:multiLevelType w:val="multilevel"/>
    <w:tmpl w:val="5980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0" w:hanging="2160"/>
      </w:pPr>
      <w:rPr>
        <w:rFonts w:hint="default"/>
      </w:rPr>
    </w:lvl>
  </w:abstractNum>
  <w:abstractNum w:abstractNumId="16">
    <w:nsid w:val="396224EB"/>
    <w:multiLevelType w:val="hybridMultilevel"/>
    <w:tmpl w:val="085AB282"/>
    <w:lvl w:ilvl="0" w:tplc="75164178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A697F85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>
    <w:nsid w:val="41201F4D"/>
    <w:multiLevelType w:val="hybridMultilevel"/>
    <w:tmpl w:val="CADCD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51816"/>
    <w:multiLevelType w:val="hybridMultilevel"/>
    <w:tmpl w:val="85BC1CD8"/>
    <w:lvl w:ilvl="0" w:tplc="B5EA6A6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694546"/>
    <w:multiLevelType w:val="multilevel"/>
    <w:tmpl w:val="C8087EA0"/>
    <w:lvl w:ilvl="0">
      <w:start w:val="1"/>
      <w:numFmt w:val="decimal"/>
      <w:lvlText w:val="%1"/>
      <w:lvlJc w:val="left"/>
      <w:pPr>
        <w:ind w:left="825" w:hanging="82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975" w:hanging="8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25" w:hanging="825"/>
      </w:pPr>
      <w:rPr>
        <w:rFonts w:eastAsia="Times New Roman" w:hint="default"/>
      </w:rPr>
    </w:lvl>
    <w:lvl w:ilvl="3">
      <w:start w:val="2"/>
      <w:numFmt w:val="decimal"/>
      <w:lvlText w:val="%1.%2.%3.%4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="Times New Roman" w:hint="default"/>
      </w:rPr>
    </w:lvl>
  </w:abstractNum>
  <w:abstractNum w:abstractNumId="25">
    <w:nsid w:val="58075D11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243E"/>
    <w:multiLevelType w:val="hybridMultilevel"/>
    <w:tmpl w:val="0C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E7DE6"/>
    <w:multiLevelType w:val="multilevel"/>
    <w:tmpl w:val="2A50B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62C62066"/>
    <w:multiLevelType w:val="hybridMultilevel"/>
    <w:tmpl w:val="56F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5FB3"/>
    <w:multiLevelType w:val="hybridMultilevel"/>
    <w:tmpl w:val="39CA81D8"/>
    <w:lvl w:ilvl="0" w:tplc="A0AC6F2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022C6C"/>
    <w:multiLevelType w:val="multilevel"/>
    <w:tmpl w:val="5980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0" w:hanging="2160"/>
      </w:pPr>
      <w:rPr>
        <w:rFonts w:hint="default"/>
      </w:rPr>
    </w:lvl>
  </w:abstractNum>
  <w:abstractNum w:abstractNumId="33">
    <w:nsid w:val="6C067081"/>
    <w:multiLevelType w:val="hybridMultilevel"/>
    <w:tmpl w:val="864EC3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5D09DA"/>
    <w:multiLevelType w:val="hybridMultilevel"/>
    <w:tmpl w:val="294494B2"/>
    <w:lvl w:ilvl="0" w:tplc="5DE23E0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966325"/>
    <w:multiLevelType w:val="hybridMultilevel"/>
    <w:tmpl w:val="49D6E4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5768"/>
    <w:multiLevelType w:val="multilevel"/>
    <w:tmpl w:val="D2E06E8C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50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 w:hint="default"/>
      </w:rPr>
    </w:lvl>
  </w:abstractNum>
  <w:abstractNum w:abstractNumId="41">
    <w:nsid w:val="7C4D7A43"/>
    <w:multiLevelType w:val="hybridMultilevel"/>
    <w:tmpl w:val="7AA69078"/>
    <w:lvl w:ilvl="0" w:tplc="462C93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8"/>
  </w:num>
  <w:num w:numId="4">
    <w:abstractNumId w:val="23"/>
  </w:num>
  <w:num w:numId="5">
    <w:abstractNumId w:val="13"/>
  </w:num>
  <w:num w:numId="6">
    <w:abstractNumId w:val="31"/>
  </w:num>
  <w:num w:numId="7">
    <w:abstractNumId w:val="20"/>
  </w:num>
  <w:num w:numId="8">
    <w:abstractNumId w:val="37"/>
  </w:num>
  <w:num w:numId="9">
    <w:abstractNumId w:val="3"/>
  </w:num>
  <w:num w:numId="10">
    <w:abstractNumId w:val="38"/>
  </w:num>
  <w:num w:numId="11">
    <w:abstractNumId w:val="22"/>
  </w:num>
  <w:num w:numId="12">
    <w:abstractNumId w:val="12"/>
  </w:num>
  <w:num w:numId="13">
    <w:abstractNumId w:val="34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30"/>
  </w:num>
  <w:num w:numId="19">
    <w:abstractNumId w:val="11"/>
  </w:num>
  <w:num w:numId="20">
    <w:abstractNumId w:val="9"/>
  </w:num>
  <w:num w:numId="21">
    <w:abstractNumId w:val="36"/>
  </w:num>
  <w:num w:numId="22">
    <w:abstractNumId w:val="26"/>
  </w:num>
  <w:num w:numId="23">
    <w:abstractNumId w:val="28"/>
  </w:num>
  <w:num w:numId="24">
    <w:abstractNumId w:val="33"/>
  </w:num>
  <w:num w:numId="25">
    <w:abstractNumId w:val="6"/>
  </w:num>
  <w:num w:numId="26">
    <w:abstractNumId w:val="1"/>
  </w:num>
  <w:num w:numId="27">
    <w:abstractNumId w:val="25"/>
  </w:num>
  <w:num w:numId="28">
    <w:abstractNumId w:val="5"/>
  </w:num>
  <w:num w:numId="29">
    <w:abstractNumId w:val="41"/>
  </w:num>
  <w:num w:numId="30">
    <w:abstractNumId w:val="4"/>
  </w:num>
  <w:num w:numId="31">
    <w:abstractNumId w:val="2"/>
  </w:num>
  <w:num w:numId="32">
    <w:abstractNumId w:val="7"/>
  </w:num>
  <w:num w:numId="33">
    <w:abstractNumId w:val="27"/>
  </w:num>
  <w:num w:numId="34">
    <w:abstractNumId w:val="0"/>
  </w:num>
  <w:num w:numId="35">
    <w:abstractNumId w:val="39"/>
  </w:num>
  <w:num w:numId="36">
    <w:abstractNumId w:val="29"/>
  </w:num>
  <w:num w:numId="37">
    <w:abstractNumId w:val="21"/>
  </w:num>
  <w:num w:numId="38">
    <w:abstractNumId w:val="19"/>
  </w:num>
  <w:num w:numId="39">
    <w:abstractNumId w:val="32"/>
  </w:num>
  <w:num w:numId="40">
    <w:abstractNumId w:val="40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9"/>
    <w:rsid w:val="000201B5"/>
    <w:rsid w:val="0002184D"/>
    <w:rsid w:val="000241D0"/>
    <w:rsid w:val="00036EF8"/>
    <w:rsid w:val="000516A6"/>
    <w:rsid w:val="000624DF"/>
    <w:rsid w:val="000674DC"/>
    <w:rsid w:val="00070DBB"/>
    <w:rsid w:val="000A105E"/>
    <w:rsid w:val="000A3D74"/>
    <w:rsid w:val="000B2BBA"/>
    <w:rsid w:val="000B3EBA"/>
    <w:rsid w:val="000D154D"/>
    <w:rsid w:val="000D54A7"/>
    <w:rsid w:val="000E1E95"/>
    <w:rsid w:val="000E73FA"/>
    <w:rsid w:val="0011320B"/>
    <w:rsid w:val="00113868"/>
    <w:rsid w:val="00114AA6"/>
    <w:rsid w:val="0014166B"/>
    <w:rsid w:val="00142076"/>
    <w:rsid w:val="00151397"/>
    <w:rsid w:val="001663BA"/>
    <w:rsid w:val="00176BE4"/>
    <w:rsid w:val="00183499"/>
    <w:rsid w:val="0019095E"/>
    <w:rsid w:val="00192A4C"/>
    <w:rsid w:val="001A4846"/>
    <w:rsid w:val="001B548E"/>
    <w:rsid w:val="001B7D51"/>
    <w:rsid w:val="001D1C1E"/>
    <w:rsid w:val="001D1D3F"/>
    <w:rsid w:val="00251F54"/>
    <w:rsid w:val="002553E5"/>
    <w:rsid w:val="00262B03"/>
    <w:rsid w:val="00280250"/>
    <w:rsid w:val="002B6B1F"/>
    <w:rsid w:val="002C159B"/>
    <w:rsid w:val="00311204"/>
    <w:rsid w:val="0031485F"/>
    <w:rsid w:val="00314C10"/>
    <w:rsid w:val="00333895"/>
    <w:rsid w:val="0033577A"/>
    <w:rsid w:val="003405C4"/>
    <w:rsid w:val="00364A3C"/>
    <w:rsid w:val="003A4C0C"/>
    <w:rsid w:val="003B7937"/>
    <w:rsid w:val="003E5BA1"/>
    <w:rsid w:val="003F421D"/>
    <w:rsid w:val="003F7751"/>
    <w:rsid w:val="0040211A"/>
    <w:rsid w:val="00442B53"/>
    <w:rsid w:val="004468E0"/>
    <w:rsid w:val="004848FF"/>
    <w:rsid w:val="00492A51"/>
    <w:rsid w:val="0049493E"/>
    <w:rsid w:val="004A4328"/>
    <w:rsid w:val="004B29F3"/>
    <w:rsid w:val="004B7EE4"/>
    <w:rsid w:val="004C35EA"/>
    <w:rsid w:val="004C4670"/>
    <w:rsid w:val="004D3860"/>
    <w:rsid w:val="004D7CD6"/>
    <w:rsid w:val="004F79DF"/>
    <w:rsid w:val="005075B3"/>
    <w:rsid w:val="00521E40"/>
    <w:rsid w:val="00524661"/>
    <w:rsid w:val="00560F11"/>
    <w:rsid w:val="00564A42"/>
    <w:rsid w:val="0057419A"/>
    <w:rsid w:val="005A3470"/>
    <w:rsid w:val="005C1194"/>
    <w:rsid w:val="005C7035"/>
    <w:rsid w:val="0062375F"/>
    <w:rsid w:val="00627967"/>
    <w:rsid w:val="0064640F"/>
    <w:rsid w:val="00646C08"/>
    <w:rsid w:val="00684711"/>
    <w:rsid w:val="006858CD"/>
    <w:rsid w:val="006A0215"/>
    <w:rsid w:val="006A7C7C"/>
    <w:rsid w:val="006B3070"/>
    <w:rsid w:val="006B58E6"/>
    <w:rsid w:val="006B5F27"/>
    <w:rsid w:val="006C1C0A"/>
    <w:rsid w:val="006C600D"/>
    <w:rsid w:val="006C7BA5"/>
    <w:rsid w:val="006D3A36"/>
    <w:rsid w:val="006E716A"/>
    <w:rsid w:val="006F1A80"/>
    <w:rsid w:val="007004A0"/>
    <w:rsid w:val="00706602"/>
    <w:rsid w:val="0071178B"/>
    <w:rsid w:val="007417D6"/>
    <w:rsid w:val="007512C3"/>
    <w:rsid w:val="007566A0"/>
    <w:rsid w:val="00774DCB"/>
    <w:rsid w:val="0077704D"/>
    <w:rsid w:val="007A1B4E"/>
    <w:rsid w:val="007B06B1"/>
    <w:rsid w:val="007D4479"/>
    <w:rsid w:val="007E15B8"/>
    <w:rsid w:val="007E210E"/>
    <w:rsid w:val="007F43D0"/>
    <w:rsid w:val="00806721"/>
    <w:rsid w:val="0084109F"/>
    <w:rsid w:val="00865F3C"/>
    <w:rsid w:val="00873DFD"/>
    <w:rsid w:val="008C4B62"/>
    <w:rsid w:val="008C72D6"/>
    <w:rsid w:val="00912B93"/>
    <w:rsid w:val="00915299"/>
    <w:rsid w:val="00923D09"/>
    <w:rsid w:val="00925448"/>
    <w:rsid w:val="009353B7"/>
    <w:rsid w:val="009353DD"/>
    <w:rsid w:val="009366FE"/>
    <w:rsid w:val="00942F0C"/>
    <w:rsid w:val="0094330C"/>
    <w:rsid w:val="009721AC"/>
    <w:rsid w:val="009723E7"/>
    <w:rsid w:val="00987642"/>
    <w:rsid w:val="009A1079"/>
    <w:rsid w:val="009A1177"/>
    <w:rsid w:val="009A638E"/>
    <w:rsid w:val="009C3375"/>
    <w:rsid w:val="009E2F40"/>
    <w:rsid w:val="009E746F"/>
    <w:rsid w:val="00A155BA"/>
    <w:rsid w:val="00A34711"/>
    <w:rsid w:val="00A34796"/>
    <w:rsid w:val="00A402B0"/>
    <w:rsid w:val="00A45A0A"/>
    <w:rsid w:val="00A76CD7"/>
    <w:rsid w:val="00A802A9"/>
    <w:rsid w:val="00A9604B"/>
    <w:rsid w:val="00AA646C"/>
    <w:rsid w:val="00AB04E7"/>
    <w:rsid w:val="00AB41C6"/>
    <w:rsid w:val="00AD3B82"/>
    <w:rsid w:val="00AF47BB"/>
    <w:rsid w:val="00B017CF"/>
    <w:rsid w:val="00B16192"/>
    <w:rsid w:val="00B3189A"/>
    <w:rsid w:val="00B31E7B"/>
    <w:rsid w:val="00B40225"/>
    <w:rsid w:val="00B45CB1"/>
    <w:rsid w:val="00B529E8"/>
    <w:rsid w:val="00B537B9"/>
    <w:rsid w:val="00B6154A"/>
    <w:rsid w:val="00B70D73"/>
    <w:rsid w:val="00B90484"/>
    <w:rsid w:val="00B91301"/>
    <w:rsid w:val="00BB45FD"/>
    <w:rsid w:val="00BB64A1"/>
    <w:rsid w:val="00BC1DBC"/>
    <w:rsid w:val="00BE2496"/>
    <w:rsid w:val="00BE46F6"/>
    <w:rsid w:val="00BF0961"/>
    <w:rsid w:val="00C00DFE"/>
    <w:rsid w:val="00C0614C"/>
    <w:rsid w:val="00C0784A"/>
    <w:rsid w:val="00C571DF"/>
    <w:rsid w:val="00CC4DC5"/>
    <w:rsid w:val="00CE482F"/>
    <w:rsid w:val="00D22767"/>
    <w:rsid w:val="00D34496"/>
    <w:rsid w:val="00D372DC"/>
    <w:rsid w:val="00D50248"/>
    <w:rsid w:val="00D56F3B"/>
    <w:rsid w:val="00D61AEE"/>
    <w:rsid w:val="00D870AA"/>
    <w:rsid w:val="00DA1660"/>
    <w:rsid w:val="00DB1BBA"/>
    <w:rsid w:val="00DB2490"/>
    <w:rsid w:val="00DB4AFB"/>
    <w:rsid w:val="00DD7E61"/>
    <w:rsid w:val="00DF648D"/>
    <w:rsid w:val="00E011DA"/>
    <w:rsid w:val="00E02D4B"/>
    <w:rsid w:val="00E062F4"/>
    <w:rsid w:val="00E24CBA"/>
    <w:rsid w:val="00E45A4D"/>
    <w:rsid w:val="00E467D7"/>
    <w:rsid w:val="00E528CF"/>
    <w:rsid w:val="00E66507"/>
    <w:rsid w:val="00E66750"/>
    <w:rsid w:val="00E76569"/>
    <w:rsid w:val="00E96439"/>
    <w:rsid w:val="00EB58C9"/>
    <w:rsid w:val="00EE659C"/>
    <w:rsid w:val="00EE7220"/>
    <w:rsid w:val="00F10264"/>
    <w:rsid w:val="00F223F5"/>
    <w:rsid w:val="00F422BD"/>
    <w:rsid w:val="00F61497"/>
    <w:rsid w:val="00F61EFE"/>
    <w:rsid w:val="00F66961"/>
    <w:rsid w:val="00F66CFE"/>
    <w:rsid w:val="00F81A31"/>
    <w:rsid w:val="00F8420B"/>
    <w:rsid w:val="00F9243F"/>
    <w:rsid w:val="00F92947"/>
    <w:rsid w:val="00F92EC9"/>
    <w:rsid w:val="00FA641E"/>
    <w:rsid w:val="00FB0C6F"/>
    <w:rsid w:val="00FB2CC6"/>
    <w:rsid w:val="00FB4707"/>
    <w:rsid w:val="00FB67AC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A97-A72A-4BBB-9869-C9AFBFE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нтон Александрович</dc:creator>
  <cp:lastModifiedBy>Ларионова Марина Андреевна</cp:lastModifiedBy>
  <cp:revision>7</cp:revision>
  <cp:lastPrinted>2023-12-27T07:19:00Z</cp:lastPrinted>
  <dcterms:created xsi:type="dcterms:W3CDTF">2023-12-22T11:34:00Z</dcterms:created>
  <dcterms:modified xsi:type="dcterms:W3CDTF">2023-12-27T07:22:00Z</dcterms:modified>
</cp:coreProperties>
</file>